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E0" w:rsidRPr="002422CA" w:rsidRDefault="002422CA" w:rsidP="002422CA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pacing w:val="-4"/>
        </w:rPr>
        <w:t>團隊</w:t>
      </w:r>
      <w:r w:rsidR="001C7B01" w:rsidRPr="0051679F">
        <w:rPr>
          <w:rFonts w:ascii="標楷體" w:eastAsia="標楷體" w:hAnsi="標楷體" w:hint="eastAsia"/>
          <w:color w:val="000000"/>
          <w:spacing w:val="-4"/>
        </w:rPr>
        <w:t>編號：                  （由</w:t>
      </w:r>
      <w:r>
        <w:rPr>
          <w:rFonts w:ascii="標楷體" w:eastAsia="標楷體" w:hAnsi="標楷體" w:hint="eastAsia"/>
          <w:color w:val="000000"/>
          <w:spacing w:val="-4"/>
        </w:rPr>
        <w:t>服務學習中心</w:t>
      </w:r>
      <w:r w:rsidR="001C7B01" w:rsidRPr="0051679F">
        <w:rPr>
          <w:rFonts w:ascii="標楷體" w:eastAsia="標楷體" w:hAnsi="標楷體" w:hint="eastAsia"/>
          <w:color w:val="000000"/>
          <w:spacing w:val="-4"/>
        </w:rPr>
        <w:t>編列）</w:t>
      </w:r>
    </w:p>
    <w:tbl>
      <w:tblPr>
        <w:tblW w:w="102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2107"/>
        <w:gridCol w:w="2050"/>
        <w:gridCol w:w="40"/>
        <w:gridCol w:w="1328"/>
        <w:gridCol w:w="3036"/>
      </w:tblGrid>
      <w:tr w:rsidR="004F10E0" w:rsidRPr="0051679F" w:rsidTr="00361BF4">
        <w:trPr>
          <w:cantSplit/>
          <w:trHeight w:hRule="exact" w:val="672"/>
        </w:trPr>
        <w:tc>
          <w:tcPr>
            <w:tcW w:w="10291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F10E0" w:rsidRPr="0051679F" w:rsidRDefault="00C30A19" w:rsidP="00673980">
            <w:pPr>
              <w:spacing w:line="460" w:lineRule="exact"/>
              <w:ind w:firstLineChars="150" w:firstLine="450"/>
              <w:jc w:val="center"/>
              <w:rPr>
                <w:rFonts w:ascii="標楷體" w:eastAsia="標楷體" w:hAnsi="Symbol" w:hint="eastAsia"/>
                <w:b/>
                <w:color w:val="000000"/>
                <w:spacing w:val="-1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color w:val="000000"/>
                <w:spacing w:val="-10"/>
                <w:sz w:val="32"/>
                <w:szCs w:val="32"/>
              </w:rPr>
              <w:t>輔仁大學</w:t>
            </w:r>
            <w:r w:rsidR="004F10E0" w:rsidRPr="0051679F">
              <w:rPr>
                <w:rFonts w:ascii="標楷體" w:eastAsia="標楷體" w:hAnsi="Symbol" w:hint="eastAsia"/>
                <w:b/>
                <w:color w:val="000000"/>
                <w:spacing w:val="-10"/>
                <w:sz w:val="32"/>
                <w:szCs w:val="32"/>
              </w:rPr>
              <w:t>志願服務團隊</w:t>
            </w:r>
            <w:r w:rsidR="00E153AD">
              <w:rPr>
                <w:rFonts w:ascii="標楷體" w:eastAsia="標楷體" w:hAnsi="Symbol" w:hint="eastAsia"/>
                <w:b/>
                <w:color w:val="000000"/>
                <w:spacing w:val="-10"/>
                <w:sz w:val="32"/>
                <w:szCs w:val="32"/>
              </w:rPr>
              <w:t>登錄</w:t>
            </w:r>
            <w:r w:rsidR="004967E7" w:rsidRPr="004967E7">
              <w:rPr>
                <w:rFonts w:ascii="標楷體" w:eastAsia="標楷體" w:hAnsi="Symbol" w:hint="eastAsia"/>
                <w:b/>
                <w:color w:val="000000"/>
                <w:spacing w:val="-10"/>
                <w:sz w:val="32"/>
                <w:szCs w:val="32"/>
              </w:rPr>
              <w:t>表</w:t>
            </w:r>
          </w:p>
        </w:tc>
      </w:tr>
      <w:tr w:rsidR="004F10E0" w:rsidRPr="0051679F" w:rsidTr="00361BF4">
        <w:trPr>
          <w:cantSplit/>
          <w:trHeight w:val="599"/>
        </w:trPr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4F10E0" w:rsidRPr="007951D0" w:rsidRDefault="004F10E0" w:rsidP="004B13E0">
            <w:pPr>
              <w:jc w:val="center"/>
              <w:rPr>
                <w:rFonts w:ascii="標楷體" w:eastAsia="標楷體" w:hAnsi="Symbol" w:hint="eastAsia"/>
                <w:color w:val="000000"/>
              </w:rPr>
            </w:pPr>
            <w:r w:rsidRPr="007951D0">
              <w:rPr>
                <w:rFonts w:ascii="標楷體" w:eastAsia="標楷體" w:hAnsi="Symbol" w:hint="eastAsia"/>
                <w:color w:val="000000"/>
              </w:rPr>
              <w:t>團隊名稱</w:t>
            </w:r>
          </w:p>
        </w:tc>
        <w:tc>
          <w:tcPr>
            <w:tcW w:w="8560" w:type="dxa"/>
            <w:gridSpan w:val="5"/>
            <w:tcBorders>
              <w:top w:val="single" w:sz="12" w:space="0" w:color="auto"/>
            </w:tcBorders>
            <w:vAlign w:val="center"/>
          </w:tcPr>
          <w:p w:rsidR="008C278C" w:rsidRPr="0051679F" w:rsidRDefault="008C278C" w:rsidP="008C278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4F10E0" w:rsidRPr="0051679F" w:rsidRDefault="004B13E0" w:rsidP="004B13E0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  </w:t>
            </w:r>
            <w:r w:rsidR="008C278C" w:rsidRPr="0051679F">
              <w:rPr>
                <w:rFonts w:ascii="標楷體" w:eastAsia="標楷體" w:hAnsi="標楷體" w:hint="eastAsia"/>
                <w:color w:val="000000"/>
              </w:rPr>
              <w:t>（請寫全銜）</w:t>
            </w:r>
          </w:p>
        </w:tc>
      </w:tr>
      <w:tr w:rsidR="00EB2194" w:rsidRPr="0051679F" w:rsidTr="00361BF4">
        <w:trPr>
          <w:cantSplit/>
          <w:trHeight w:hRule="exact" w:val="551"/>
        </w:trPr>
        <w:tc>
          <w:tcPr>
            <w:tcW w:w="1730" w:type="dxa"/>
            <w:vAlign w:val="center"/>
          </w:tcPr>
          <w:p w:rsidR="00A47E0A" w:rsidRPr="007951D0" w:rsidRDefault="00A47E0A" w:rsidP="004B13E0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立單位</w:t>
            </w:r>
          </w:p>
        </w:tc>
        <w:tc>
          <w:tcPr>
            <w:tcW w:w="4197" w:type="dxa"/>
            <w:gridSpan w:val="3"/>
            <w:tcBorders>
              <w:right w:val="single" w:sz="4" w:space="0" w:color="auto"/>
            </w:tcBorders>
            <w:vAlign w:val="center"/>
          </w:tcPr>
          <w:p w:rsidR="00A47E0A" w:rsidRPr="0051679F" w:rsidRDefault="00A47E0A" w:rsidP="000C0583">
            <w:pPr>
              <w:spacing w:line="460" w:lineRule="exact"/>
              <w:rPr>
                <w:rFonts w:ascii="標楷體" w:eastAsia="標楷體" w:hAnsi="Symbol" w:hint="eastAsia"/>
                <w:color w:val="000000"/>
                <w:spacing w:val="-10"/>
              </w:rPr>
            </w:pPr>
            <w:r w:rsidRPr="0051679F">
              <w:rPr>
                <w:rFonts w:ascii="標楷體" w:eastAsia="標楷體" w:hAnsi="Symbol" w:hint="eastAsia"/>
                <w:color w:val="000000"/>
                <w:spacing w:val="-10"/>
              </w:rPr>
              <w:t xml:space="preserve">   </w:t>
            </w:r>
            <w:r>
              <w:rPr>
                <w:rFonts w:ascii="標楷體" w:eastAsia="標楷體" w:hAnsi="Symbol" w:hint="eastAsia"/>
                <w:color w:val="000000"/>
                <w:spacing w:val="-10"/>
              </w:rPr>
              <w:t xml:space="preserve"> </w:t>
            </w:r>
            <w:r w:rsidRPr="0051679F">
              <w:rPr>
                <w:rFonts w:ascii="標楷體" w:eastAsia="標楷體" w:hAnsi="Symbol" w:hint="eastAsia"/>
                <w:color w:val="000000"/>
                <w:spacing w:val="-10"/>
              </w:rPr>
              <w:t xml:space="preserve">     </w:t>
            </w:r>
            <w:r>
              <w:rPr>
                <w:rFonts w:ascii="標楷體" w:eastAsia="標楷體" w:hAnsi="Symbol" w:hint="eastAsia"/>
                <w:color w:val="000000"/>
                <w:spacing w:val="-10"/>
              </w:rPr>
              <w:t xml:space="preserve"> </w:t>
            </w:r>
            <w:r w:rsidRPr="0051679F">
              <w:rPr>
                <w:rFonts w:ascii="標楷體" w:eastAsia="標楷體" w:hAnsi="Symbol" w:hint="eastAsia"/>
                <w:color w:val="000000"/>
                <w:spacing w:val="-10"/>
              </w:rPr>
              <w:t xml:space="preserve"> 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0A" w:rsidRPr="0051679F" w:rsidRDefault="00A47E0A" w:rsidP="00A47E0A">
            <w:pPr>
              <w:spacing w:line="460" w:lineRule="exact"/>
              <w:jc w:val="center"/>
              <w:rPr>
                <w:rFonts w:ascii="標楷體" w:eastAsia="標楷體" w:hAnsi="Symbol" w:hint="eastAsia"/>
                <w:color w:val="000000"/>
                <w:spacing w:val="-10"/>
              </w:rPr>
            </w:pPr>
            <w:r w:rsidRPr="007951D0">
              <w:rPr>
                <w:rFonts w:ascii="標楷體" w:eastAsia="標楷體" w:hAnsi="標楷體" w:hint="eastAsia"/>
                <w:color w:val="000000"/>
              </w:rPr>
              <w:t>成立</w:t>
            </w:r>
            <w:r>
              <w:rPr>
                <w:rFonts w:ascii="標楷體" w:eastAsia="標楷體" w:hAnsi="標楷體" w:hint="eastAsia"/>
                <w:color w:val="000000"/>
              </w:rPr>
              <w:t>年度</w:t>
            </w:r>
          </w:p>
        </w:tc>
        <w:tc>
          <w:tcPr>
            <w:tcW w:w="3035" w:type="dxa"/>
            <w:tcBorders>
              <w:left w:val="single" w:sz="4" w:space="0" w:color="auto"/>
            </w:tcBorders>
            <w:vAlign w:val="center"/>
          </w:tcPr>
          <w:p w:rsidR="000C4A19" w:rsidRDefault="00A47E0A" w:rsidP="00A47E0A">
            <w:pPr>
              <w:spacing w:line="460" w:lineRule="exact"/>
              <w:rPr>
                <w:rFonts w:ascii="標楷體" w:eastAsia="標楷體" w:hAnsi="Symbol" w:hint="eastAsia"/>
                <w:color w:val="000000"/>
                <w:spacing w:val="-10"/>
              </w:rPr>
            </w:pPr>
            <w:r>
              <w:rPr>
                <w:rFonts w:ascii="標楷體" w:eastAsia="標楷體" w:hAnsi="Symbol" w:hint="eastAsia"/>
                <w:color w:val="000000"/>
                <w:spacing w:val="-10"/>
              </w:rPr>
              <w:t xml:space="preserve">民國        </w:t>
            </w:r>
          </w:p>
          <w:p w:rsidR="000C4A19" w:rsidRDefault="000C4A19" w:rsidP="00A47E0A">
            <w:pPr>
              <w:spacing w:line="460" w:lineRule="exact"/>
              <w:rPr>
                <w:rFonts w:ascii="標楷體" w:eastAsia="標楷體" w:hAnsi="Symbol" w:hint="eastAsia"/>
                <w:color w:val="000000"/>
                <w:spacing w:val="-10"/>
              </w:rPr>
            </w:pPr>
          </w:p>
          <w:p w:rsidR="00A47E0A" w:rsidRPr="0051679F" w:rsidRDefault="00A47E0A" w:rsidP="00A47E0A">
            <w:pPr>
              <w:spacing w:line="460" w:lineRule="exact"/>
              <w:rPr>
                <w:rFonts w:ascii="標楷體" w:eastAsia="標楷體" w:hAnsi="Symbol" w:hint="eastAsia"/>
                <w:color w:val="000000"/>
                <w:spacing w:val="-10"/>
              </w:rPr>
            </w:pPr>
            <w:r>
              <w:rPr>
                <w:rFonts w:ascii="標楷體" w:eastAsia="標楷體" w:hAnsi="Symbol" w:hint="eastAsia"/>
                <w:color w:val="000000"/>
                <w:spacing w:val="-10"/>
              </w:rPr>
              <w:t xml:space="preserve">   </w:t>
            </w:r>
            <w:r w:rsidRPr="0051679F">
              <w:rPr>
                <w:rFonts w:ascii="標楷體" w:eastAsia="標楷體" w:hAnsi="Symbol" w:hint="eastAsia"/>
                <w:color w:val="000000"/>
                <w:spacing w:val="-10"/>
              </w:rPr>
              <w:t xml:space="preserve">年    </w:t>
            </w:r>
          </w:p>
        </w:tc>
      </w:tr>
      <w:tr w:rsidR="00A47E0A" w:rsidRPr="0051679F" w:rsidTr="00361BF4">
        <w:trPr>
          <w:cantSplit/>
          <w:trHeight w:hRule="exact" w:val="969"/>
        </w:trPr>
        <w:tc>
          <w:tcPr>
            <w:tcW w:w="1730" w:type="dxa"/>
            <w:vAlign w:val="center"/>
          </w:tcPr>
          <w:p w:rsidR="00A47E0A" w:rsidRDefault="00A47E0A" w:rsidP="004B13E0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951D0">
              <w:rPr>
                <w:rFonts w:ascii="標楷體" w:eastAsia="標楷體" w:hAnsi="標楷體" w:hint="eastAsia"/>
                <w:color w:val="000000"/>
              </w:rPr>
              <w:t>成立宗旨</w:t>
            </w:r>
          </w:p>
        </w:tc>
        <w:tc>
          <w:tcPr>
            <w:tcW w:w="8560" w:type="dxa"/>
            <w:gridSpan w:val="5"/>
            <w:vAlign w:val="center"/>
          </w:tcPr>
          <w:p w:rsidR="00A47E0A" w:rsidRDefault="00A47E0A" w:rsidP="00A47E0A">
            <w:pPr>
              <w:spacing w:line="460" w:lineRule="exact"/>
              <w:rPr>
                <w:rFonts w:ascii="標楷體" w:eastAsia="標楷體" w:hAnsi="Symbol" w:hint="eastAsia"/>
                <w:color w:val="000000"/>
                <w:spacing w:val="-10"/>
              </w:rPr>
            </w:pPr>
          </w:p>
        </w:tc>
      </w:tr>
      <w:tr w:rsidR="007951D0" w:rsidRPr="0051679F" w:rsidTr="00361BF4">
        <w:trPr>
          <w:cantSplit/>
          <w:trHeight w:hRule="exact" w:val="688"/>
        </w:trPr>
        <w:tc>
          <w:tcPr>
            <w:tcW w:w="1730" w:type="dxa"/>
            <w:vAlign w:val="center"/>
          </w:tcPr>
          <w:p w:rsidR="007951D0" w:rsidRPr="007951D0" w:rsidRDefault="007951D0" w:rsidP="00FA485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951D0">
              <w:rPr>
                <w:rFonts w:ascii="標楷體" w:eastAsia="標楷體" w:hAnsi="標楷體"/>
              </w:rPr>
              <w:t>服務</w:t>
            </w:r>
            <w:r w:rsidRPr="007951D0">
              <w:rPr>
                <w:rFonts w:ascii="標楷體" w:eastAsia="標楷體" w:hAnsi="標楷體" w:hint="eastAsia"/>
              </w:rPr>
              <w:t>議題</w:t>
            </w:r>
          </w:p>
          <w:p w:rsidR="007951D0" w:rsidRPr="007951D0" w:rsidRDefault="007951D0" w:rsidP="00FA485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951D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560" w:type="dxa"/>
            <w:gridSpan w:val="5"/>
            <w:vAlign w:val="center"/>
          </w:tcPr>
          <w:p w:rsidR="000C0583" w:rsidRDefault="00FC5051" w:rsidP="00D53B26">
            <w:pPr>
              <w:adjustRightInd w:val="0"/>
              <w:snapToGrid w:val="0"/>
              <w:spacing w:line="300" w:lineRule="exact"/>
              <w:ind w:left="1541" w:hangingChars="642" w:hanging="154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/>
                <w:bCs/>
              </w:rPr>
              <w:t>課輔</w:t>
            </w:r>
            <w:r w:rsidR="00D53B26">
              <w:rPr>
                <w:rFonts w:ascii="標楷體" w:eastAsia="標楷體" w:hAnsi="標楷體"/>
                <w:bCs/>
              </w:rPr>
              <w:t xml:space="preserve">  </w:t>
            </w:r>
            <w:r w:rsidR="000C0583">
              <w:rPr>
                <w:rFonts w:ascii="標楷體" w:eastAsia="標楷體" w:hAnsi="標楷體" w:hint="eastAsia"/>
                <w:bCs/>
              </w:rPr>
              <w:t xml:space="preserve">         </w:t>
            </w:r>
            <w:r w:rsidR="00D53B26">
              <w:rPr>
                <w:rFonts w:ascii="標楷體" w:eastAsia="標楷體" w:hAnsi="標楷體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/>
                <w:bCs/>
              </w:rPr>
              <w:t>弱勢關懷與陪伴</w:t>
            </w:r>
            <w:r w:rsidR="00D53B26">
              <w:rPr>
                <w:rFonts w:ascii="標楷體" w:eastAsia="標楷體" w:hAnsi="標楷體"/>
                <w:bCs/>
              </w:rPr>
              <w:t xml:space="preserve"> </w:t>
            </w:r>
            <w:r w:rsidR="000C0583">
              <w:rPr>
                <w:rFonts w:ascii="標楷體" w:eastAsia="標楷體" w:hAnsi="標楷體" w:hint="eastAsia"/>
                <w:bCs/>
              </w:rPr>
              <w:t xml:space="preserve">           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="00D53B26">
              <w:rPr>
                <w:rFonts w:ascii="標楷體" w:eastAsia="標楷體" w:hAnsi="標楷體" w:hint="eastAsia"/>
                <w:bCs/>
              </w:rPr>
              <w:t>□</w:t>
            </w:r>
            <w:r w:rsidR="000C0583">
              <w:rPr>
                <w:rFonts w:ascii="標楷體" w:eastAsia="標楷體" w:hAnsi="標楷體" w:hint="eastAsia"/>
                <w:bCs/>
              </w:rPr>
              <w:t>社區服務</w:t>
            </w:r>
            <w:r w:rsidR="00D53B26">
              <w:rPr>
                <w:rFonts w:ascii="標楷體" w:eastAsia="標楷體" w:hAnsi="標楷體"/>
                <w:bCs/>
              </w:rPr>
              <w:t xml:space="preserve"> </w:t>
            </w:r>
            <w:r w:rsidR="00D53B26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7951D0" w:rsidRPr="00982A32" w:rsidRDefault="00D53B26" w:rsidP="000C0583">
            <w:pPr>
              <w:adjustRightInd w:val="0"/>
              <w:snapToGrid w:val="0"/>
              <w:spacing w:line="300" w:lineRule="exact"/>
              <w:ind w:left="1541" w:hangingChars="642" w:hanging="1541"/>
              <w:rPr>
                <w:rFonts w:ascii="標楷體" w:eastAsia="標楷體" w:hAnsi="Symbol" w:hint="eastAsia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0C0583">
              <w:rPr>
                <w:rFonts w:ascii="標楷體" w:eastAsia="標楷體" w:hAnsi="標楷體" w:hint="eastAsia"/>
                <w:bCs/>
              </w:rPr>
              <w:t>專業服務</w:t>
            </w:r>
            <w:r w:rsidR="000C0583">
              <w:rPr>
                <w:rFonts w:ascii="標楷體" w:eastAsia="標楷體" w:hAnsi="標楷體"/>
                <w:bCs/>
              </w:rPr>
              <w:t>(請填寫)</w:t>
            </w:r>
            <w:r w:rsidR="000C0583">
              <w:rPr>
                <w:rFonts w:ascii="標楷體" w:eastAsia="標楷體" w:hAnsi="標楷體" w:hint="eastAsia"/>
                <w:bCs/>
              </w:rPr>
              <w:t>_______________</w:t>
            </w:r>
            <w:r w:rsidR="009F17C3">
              <w:rPr>
                <w:rFonts w:ascii="標楷體" w:eastAsia="標楷體" w:hAnsi="標楷體" w:hint="eastAsia"/>
                <w:bCs/>
              </w:rPr>
              <w:t xml:space="preserve"> </w:t>
            </w:r>
            <w:r w:rsidR="00FC5051">
              <w:rPr>
                <w:rFonts w:ascii="標楷體" w:eastAsia="標楷體" w:hAnsi="標楷體" w:hint="eastAsia"/>
              </w:rPr>
              <w:t>□</w:t>
            </w:r>
            <w:r w:rsidR="00FC5051">
              <w:rPr>
                <w:rFonts w:ascii="標楷體" w:eastAsia="標楷體" w:hAnsi="標楷體"/>
              </w:rPr>
              <w:t>其他</w:t>
            </w:r>
            <w:r w:rsidR="00FC5051">
              <w:rPr>
                <w:rFonts w:ascii="標楷體" w:eastAsia="標楷體" w:hAnsi="標楷體"/>
                <w:bCs/>
              </w:rPr>
              <w:t>(請填</w:t>
            </w:r>
            <w:r>
              <w:rPr>
                <w:rFonts w:ascii="標楷體" w:eastAsia="標楷體" w:hAnsi="標楷體" w:hint="eastAsia"/>
                <w:bCs/>
              </w:rPr>
              <w:t>寫</w:t>
            </w:r>
            <w:r w:rsidR="00FC5051">
              <w:rPr>
                <w:rFonts w:ascii="標楷體" w:eastAsia="標楷體" w:hAnsi="標楷體"/>
                <w:bCs/>
              </w:rPr>
              <w:t>)</w:t>
            </w:r>
            <w:r w:rsidR="009F17C3">
              <w:rPr>
                <w:rFonts w:ascii="標楷體" w:eastAsia="標楷體" w:hAnsi="標楷體" w:hint="eastAsia"/>
                <w:bCs/>
              </w:rPr>
              <w:t>________________</w:t>
            </w:r>
          </w:p>
        </w:tc>
      </w:tr>
      <w:tr w:rsidR="007951D0" w:rsidRPr="0051679F" w:rsidTr="00361BF4">
        <w:trPr>
          <w:cantSplit/>
          <w:trHeight w:hRule="exact" w:val="533"/>
        </w:trPr>
        <w:tc>
          <w:tcPr>
            <w:tcW w:w="1730" w:type="dxa"/>
            <w:vAlign w:val="center"/>
          </w:tcPr>
          <w:p w:rsidR="007951D0" w:rsidRPr="007951D0" w:rsidRDefault="007951D0" w:rsidP="00FA485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951D0">
              <w:rPr>
                <w:rFonts w:ascii="標楷體" w:eastAsia="標楷體" w:hAnsi="標楷體"/>
              </w:rPr>
              <w:t>服務地點</w:t>
            </w:r>
          </w:p>
        </w:tc>
        <w:tc>
          <w:tcPr>
            <w:tcW w:w="8560" w:type="dxa"/>
            <w:gridSpan w:val="5"/>
            <w:vAlign w:val="center"/>
          </w:tcPr>
          <w:p w:rsidR="007951D0" w:rsidRPr="00982A32" w:rsidRDefault="007951D0" w:rsidP="007951D0">
            <w:pPr>
              <w:adjustRightInd w:val="0"/>
              <w:snapToGrid w:val="0"/>
              <w:spacing w:line="400" w:lineRule="atLeast"/>
              <w:ind w:left="1541" w:hangingChars="642" w:hanging="1541"/>
              <w:rPr>
                <w:rFonts w:ascii="標楷體" w:eastAsia="標楷體" w:hAnsi="Symbol" w:hint="eastAsia"/>
                <w:color w:val="000000"/>
                <w:spacing w:val="-20"/>
              </w:rPr>
            </w:pPr>
            <w:r w:rsidRPr="006D78A0">
              <w:rPr>
                <w:rFonts w:ascii="標楷體" w:eastAsia="標楷體" w:hAnsi="標楷體" w:hint="eastAsia"/>
                <w:bCs/>
              </w:rPr>
              <w:t>□</w:t>
            </w:r>
            <w:r w:rsidRPr="006D78A0">
              <w:rPr>
                <w:rFonts w:ascii="標楷體" w:eastAsia="標楷體" w:hAnsi="標楷體"/>
                <w:bCs/>
              </w:rPr>
              <w:t>國內</w:t>
            </w:r>
            <w:r>
              <w:rPr>
                <w:rFonts w:ascii="標楷體" w:eastAsia="標楷體" w:hAnsi="標楷體" w:hint="eastAsia"/>
                <w:bCs/>
              </w:rPr>
              <w:t>（請詳填）</w:t>
            </w:r>
            <w:r w:rsidR="009F17C3">
              <w:rPr>
                <w:rFonts w:ascii="標楷體" w:eastAsia="標楷體" w:hAnsi="Symbol" w:hint="eastAsia"/>
                <w:color w:val="000000"/>
                <w:spacing w:val="-20"/>
              </w:rPr>
              <w:t xml:space="preserve">__________________ 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國外</w:t>
            </w:r>
            <w:r>
              <w:rPr>
                <w:rFonts w:ascii="標楷體" w:eastAsia="標楷體" w:hAnsi="標楷體" w:hint="eastAsia"/>
                <w:bCs/>
              </w:rPr>
              <w:t>（請詳填）</w:t>
            </w:r>
            <w:r>
              <w:rPr>
                <w:rFonts w:ascii="標楷體" w:eastAsia="標楷體" w:hAnsi="Symbol" w:hint="eastAsia"/>
                <w:color w:val="000000"/>
                <w:spacing w:val="-20"/>
              </w:rPr>
              <w:t>__________________</w:t>
            </w:r>
          </w:p>
        </w:tc>
      </w:tr>
      <w:tr w:rsidR="007951D0" w:rsidRPr="0051679F" w:rsidTr="00361BF4">
        <w:trPr>
          <w:cantSplit/>
          <w:trHeight w:hRule="exact" w:val="570"/>
        </w:trPr>
        <w:tc>
          <w:tcPr>
            <w:tcW w:w="1730" w:type="dxa"/>
            <w:vAlign w:val="center"/>
          </w:tcPr>
          <w:p w:rsidR="007951D0" w:rsidRPr="007951D0" w:rsidRDefault="007951D0" w:rsidP="00FA485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951D0">
              <w:rPr>
                <w:rFonts w:ascii="標楷體" w:eastAsia="標楷體" w:hAnsi="標楷體"/>
              </w:rPr>
              <w:t>服務</w:t>
            </w:r>
            <w:r w:rsidRPr="007951D0">
              <w:rPr>
                <w:rFonts w:ascii="標楷體" w:eastAsia="標楷體" w:hAnsi="標楷體" w:hint="eastAsia"/>
              </w:rPr>
              <w:t>對象/機構</w:t>
            </w:r>
          </w:p>
        </w:tc>
        <w:tc>
          <w:tcPr>
            <w:tcW w:w="8560" w:type="dxa"/>
            <w:gridSpan w:val="5"/>
            <w:vAlign w:val="center"/>
          </w:tcPr>
          <w:p w:rsidR="007951D0" w:rsidRPr="006D78A0" w:rsidRDefault="007951D0" w:rsidP="007951D0">
            <w:pPr>
              <w:adjustRightInd w:val="0"/>
              <w:snapToGrid w:val="0"/>
              <w:spacing w:line="400" w:lineRule="atLeast"/>
              <w:ind w:left="1541" w:hangingChars="642" w:hanging="1541"/>
              <w:rPr>
                <w:rFonts w:ascii="標楷體" w:eastAsia="標楷體" w:hAnsi="標楷體"/>
                <w:bCs/>
              </w:rPr>
            </w:pPr>
          </w:p>
        </w:tc>
      </w:tr>
      <w:tr w:rsidR="00EB2194" w:rsidRPr="0051679F" w:rsidTr="00361BF4">
        <w:trPr>
          <w:cantSplit/>
          <w:trHeight w:val="277"/>
        </w:trPr>
        <w:tc>
          <w:tcPr>
            <w:tcW w:w="1730" w:type="dxa"/>
            <w:vMerge w:val="restart"/>
            <w:vAlign w:val="center"/>
          </w:tcPr>
          <w:p w:rsidR="007951D0" w:rsidRPr="007951D0" w:rsidRDefault="007951D0" w:rsidP="002E75D2">
            <w:pPr>
              <w:spacing w:line="420" w:lineRule="exact"/>
              <w:jc w:val="center"/>
              <w:rPr>
                <w:rFonts w:ascii="標楷體" w:eastAsia="標楷體" w:hAnsi="Symbol" w:hint="eastAsia"/>
                <w:color w:val="000000"/>
              </w:rPr>
            </w:pPr>
            <w:r w:rsidRPr="007951D0">
              <w:rPr>
                <w:rFonts w:ascii="標楷體" w:eastAsia="標楷體" w:hAnsi="Symbol" w:hint="eastAsia"/>
                <w:color w:val="000000"/>
              </w:rPr>
              <w:t>督導老師</w:t>
            </w:r>
          </w:p>
        </w:tc>
        <w:tc>
          <w:tcPr>
            <w:tcW w:w="2107" w:type="dxa"/>
            <w:vAlign w:val="center"/>
          </w:tcPr>
          <w:p w:rsidR="007951D0" w:rsidRPr="0051679F" w:rsidRDefault="007951D0" w:rsidP="007951D0">
            <w:pPr>
              <w:spacing w:line="460" w:lineRule="exact"/>
              <w:jc w:val="center"/>
              <w:rPr>
                <w:rFonts w:ascii="標楷體" w:eastAsia="標楷體" w:hAnsi="Symbol" w:hint="eastAsia"/>
                <w:color w:val="000000"/>
              </w:rPr>
            </w:pPr>
            <w:r w:rsidRPr="0051679F">
              <w:rPr>
                <w:rFonts w:ascii="標楷體" w:eastAsia="標楷體" w:hAnsi="Symbol" w:hint="eastAsia"/>
                <w:color w:val="000000"/>
              </w:rPr>
              <w:t>姓名</w:t>
            </w:r>
          </w:p>
        </w:tc>
        <w:tc>
          <w:tcPr>
            <w:tcW w:w="2050" w:type="dxa"/>
            <w:vAlign w:val="center"/>
          </w:tcPr>
          <w:p w:rsidR="007951D0" w:rsidRPr="0051679F" w:rsidRDefault="007951D0" w:rsidP="004B13E0">
            <w:pPr>
              <w:spacing w:line="460" w:lineRule="exact"/>
              <w:jc w:val="center"/>
              <w:rPr>
                <w:rFonts w:ascii="標楷體" w:eastAsia="標楷體" w:hAnsi="Symbol" w:hint="eastAsia"/>
                <w:color w:val="000000"/>
              </w:rPr>
            </w:pPr>
            <w:r>
              <w:rPr>
                <w:rFonts w:ascii="標楷體" w:eastAsia="標楷體" w:hAnsi="Symbol" w:hint="eastAsia"/>
                <w:color w:val="000000"/>
              </w:rPr>
              <w:t>單位</w:t>
            </w:r>
            <w:r w:rsidRPr="0051679F">
              <w:rPr>
                <w:rFonts w:ascii="標楷體" w:eastAsia="標楷體" w:hAnsi="Symbol" w:hint="eastAsia"/>
                <w:color w:val="000000"/>
              </w:rPr>
              <w:t>職稱</w:t>
            </w:r>
          </w:p>
        </w:tc>
        <w:tc>
          <w:tcPr>
            <w:tcW w:w="4403" w:type="dxa"/>
            <w:gridSpan w:val="3"/>
            <w:vAlign w:val="center"/>
          </w:tcPr>
          <w:p w:rsidR="007951D0" w:rsidRPr="0051679F" w:rsidRDefault="007951D0" w:rsidP="004B13E0">
            <w:pPr>
              <w:spacing w:line="340" w:lineRule="exact"/>
              <w:jc w:val="center"/>
              <w:rPr>
                <w:rFonts w:ascii="標楷體" w:eastAsia="標楷體" w:hAnsi="Symbol" w:hint="eastAsia"/>
                <w:color w:val="000000"/>
              </w:rPr>
            </w:pPr>
            <w:r w:rsidRPr="0051679F">
              <w:rPr>
                <w:rFonts w:ascii="標楷體" w:eastAsia="標楷體" w:hAnsi="Symbol" w:hint="eastAsia"/>
                <w:color w:val="000000"/>
              </w:rPr>
              <w:t>聯絡</w:t>
            </w:r>
            <w:r>
              <w:rPr>
                <w:rFonts w:ascii="標楷體" w:eastAsia="標楷體" w:hAnsi="Symbol" w:hint="eastAsia"/>
                <w:color w:val="000000"/>
              </w:rPr>
              <w:t>方式</w:t>
            </w:r>
          </w:p>
        </w:tc>
      </w:tr>
      <w:tr w:rsidR="00EB2194" w:rsidRPr="0051679F" w:rsidTr="00361BF4">
        <w:trPr>
          <w:cantSplit/>
          <w:trHeight w:val="384"/>
        </w:trPr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7951D0" w:rsidRPr="007951D0" w:rsidRDefault="007951D0" w:rsidP="004F10E0">
            <w:pPr>
              <w:spacing w:line="420" w:lineRule="exact"/>
              <w:jc w:val="distribute"/>
              <w:rPr>
                <w:rFonts w:ascii="標楷體" w:eastAsia="標楷體" w:hAnsi="Symbol" w:hint="eastAsia"/>
                <w:color w:val="000000"/>
              </w:rPr>
            </w:pPr>
          </w:p>
        </w:tc>
        <w:tc>
          <w:tcPr>
            <w:tcW w:w="2107" w:type="dxa"/>
            <w:vAlign w:val="center"/>
          </w:tcPr>
          <w:p w:rsidR="007951D0" w:rsidRPr="0051679F" w:rsidRDefault="007951D0" w:rsidP="006B36B3">
            <w:pPr>
              <w:spacing w:line="460" w:lineRule="exact"/>
              <w:jc w:val="center"/>
              <w:rPr>
                <w:rFonts w:ascii="標楷體" w:eastAsia="標楷體" w:hAnsi="Symbol" w:hint="eastAsia"/>
                <w:color w:val="000000"/>
              </w:rPr>
            </w:pPr>
          </w:p>
        </w:tc>
        <w:tc>
          <w:tcPr>
            <w:tcW w:w="2050" w:type="dxa"/>
            <w:vAlign w:val="center"/>
          </w:tcPr>
          <w:p w:rsidR="007951D0" w:rsidRPr="0051679F" w:rsidRDefault="007951D0" w:rsidP="004F10E0">
            <w:pPr>
              <w:spacing w:line="460" w:lineRule="exact"/>
              <w:jc w:val="distribute"/>
              <w:rPr>
                <w:rFonts w:ascii="標楷體" w:eastAsia="標楷體" w:hAnsi="Symbol" w:hint="eastAsia"/>
                <w:color w:val="000000"/>
              </w:rPr>
            </w:pPr>
          </w:p>
        </w:tc>
        <w:tc>
          <w:tcPr>
            <w:tcW w:w="4403" w:type="dxa"/>
            <w:gridSpan w:val="3"/>
            <w:vAlign w:val="center"/>
          </w:tcPr>
          <w:p w:rsidR="007951D0" w:rsidRPr="0051679F" w:rsidRDefault="007951D0" w:rsidP="00EB2194">
            <w:pPr>
              <w:adjustRightInd w:val="0"/>
              <w:snapToGrid w:val="0"/>
              <w:spacing w:line="240" w:lineRule="atLeast"/>
              <w:rPr>
                <w:rFonts w:ascii="標楷體" w:eastAsia="標楷體" w:hAnsi="Symbol" w:hint="eastAsia"/>
                <w:color w:val="000000"/>
              </w:rPr>
            </w:pPr>
            <w:r w:rsidRPr="0051679F">
              <w:rPr>
                <w:rFonts w:ascii="標楷體" w:eastAsia="標楷體" w:hAnsi="Symbol" w:hint="eastAsia"/>
                <w:color w:val="000000"/>
              </w:rPr>
              <w:t>電話：(  )</w:t>
            </w:r>
          </w:p>
          <w:p w:rsidR="007951D0" w:rsidRPr="0051679F" w:rsidRDefault="007951D0" w:rsidP="00EB2194">
            <w:pPr>
              <w:adjustRightInd w:val="0"/>
              <w:snapToGrid w:val="0"/>
              <w:spacing w:line="240" w:lineRule="atLeast"/>
              <w:rPr>
                <w:rFonts w:ascii="標楷體" w:eastAsia="標楷體" w:hAnsi="Symbol" w:hint="eastAsia"/>
                <w:color w:val="000000"/>
              </w:rPr>
            </w:pPr>
            <w:r>
              <w:rPr>
                <w:rFonts w:ascii="標楷體" w:eastAsia="標楷體" w:hAnsi="Symbol" w:hint="eastAsia"/>
                <w:color w:val="000000"/>
              </w:rPr>
              <w:t>E-mail：</w:t>
            </w:r>
          </w:p>
        </w:tc>
      </w:tr>
      <w:tr w:rsidR="007951D0" w:rsidRPr="00ED609B" w:rsidTr="00361BF4">
        <w:trPr>
          <w:cantSplit/>
          <w:trHeight w:hRule="exact" w:val="5717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7951D0" w:rsidRPr="007951D0" w:rsidRDefault="007951D0" w:rsidP="006B1BD9">
            <w:pPr>
              <w:snapToGrid w:val="0"/>
              <w:spacing w:line="400" w:lineRule="exact"/>
              <w:jc w:val="center"/>
              <w:rPr>
                <w:rFonts w:ascii="標楷體" w:eastAsia="標楷體" w:hAnsi="Symbol" w:hint="eastAsia"/>
                <w:color w:val="000000"/>
              </w:rPr>
            </w:pPr>
            <w:r w:rsidRPr="007951D0">
              <w:rPr>
                <w:rFonts w:ascii="標楷體" w:eastAsia="標楷體" w:hAnsi="Symbol" w:hint="eastAsia"/>
                <w:color w:val="000000"/>
              </w:rPr>
              <w:t>團隊簡介及</w:t>
            </w:r>
          </w:p>
          <w:p w:rsidR="007951D0" w:rsidRDefault="007951D0" w:rsidP="006B1BD9">
            <w:pPr>
              <w:snapToGrid w:val="0"/>
              <w:spacing w:line="400" w:lineRule="exact"/>
              <w:jc w:val="center"/>
              <w:rPr>
                <w:rFonts w:ascii="標楷體" w:eastAsia="標楷體" w:hAnsi="Symbol" w:hint="eastAsia"/>
                <w:color w:val="000000"/>
              </w:rPr>
            </w:pPr>
            <w:r w:rsidRPr="007951D0">
              <w:rPr>
                <w:rFonts w:ascii="標楷體" w:eastAsia="標楷體" w:hAnsi="Symbol" w:hint="eastAsia"/>
                <w:color w:val="000000"/>
              </w:rPr>
              <w:t>服務內容略述</w:t>
            </w:r>
          </w:p>
          <w:p w:rsidR="005D22B6" w:rsidRPr="007D7F33" w:rsidRDefault="00745ADA" w:rsidP="00280548">
            <w:pPr>
              <w:snapToGrid w:val="0"/>
              <w:spacing w:line="400" w:lineRule="exact"/>
              <w:jc w:val="center"/>
              <w:rPr>
                <w:rFonts w:ascii="標楷體" w:eastAsia="標楷體" w:hAnsi="Symbol" w:hint="eastAsia"/>
                <w:color w:val="000000"/>
                <w:sz w:val="16"/>
                <w:szCs w:val="16"/>
              </w:rPr>
            </w:pPr>
            <w:r w:rsidRPr="00D70E80">
              <w:rPr>
                <w:rFonts w:ascii="標楷體" w:eastAsia="標楷體" w:hAnsi="Symbol" w:hint="eastAsia"/>
                <w:color w:val="000000"/>
                <w:sz w:val="20"/>
                <w:szCs w:val="20"/>
              </w:rPr>
              <w:t xml:space="preserve"> </w:t>
            </w:r>
            <w:r w:rsidR="005D22B6" w:rsidRPr="007D7F33">
              <w:rPr>
                <w:rFonts w:ascii="標楷體" w:eastAsia="標楷體" w:hAnsi="Symbol" w:hint="eastAsia"/>
                <w:color w:val="000000"/>
                <w:sz w:val="16"/>
                <w:szCs w:val="16"/>
              </w:rPr>
              <w:t>(</w:t>
            </w:r>
            <w:r w:rsidR="00CE1DEB" w:rsidRPr="007D7F33">
              <w:rPr>
                <w:rFonts w:ascii="標楷體" w:eastAsia="標楷體" w:hAnsi="Symbol" w:hint="eastAsia"/>
                <w:color w:val="000000"/>
                <w:sz w:val="16"/>
                <w:szCs w:val="16"/>
              </w:rPr>
              <w:t>說明</w:t>
            </w:r>
            <w:r w:rsidR="00D70E80" w:rsidRPr="007D7F33">
              <w:rPr>
                <w:rFonts w:ascii="標楷體" w:eastAsia="標楷體" w:hAnsi="Symbol" w:hint="eastAsia"/>
                <w:color w:val="000000"/>
                <w:sz w:val="16"/>
                <w:szCs w:val="16"/>
              </w:rPr>
              <w:t>請至少</w:t>
            </w:r>
            <w:r w:rsidR="00C17DF5">
              <w:rPr>
                <w:rFonts w:ascii="標楷體" w:eastAsia="標楷體" w:hAnsi="Symbol" w:hint="eastAsia"/>
                <w:color w:val="000000"/>
                <w:sz w:val="16"/>
                <w:szCs w:val="16"/>
              </w:rPr>
              <w:t>450</w:t>
            </w:r>
            <w:r w:rsidR="00D70E80" w:rsidRPr="007D7F33">
              <w:rPr>
                <w:rFonts w:ascii="標楷體" w:eastAsia="標楷體" w:hAnsi="Symbol" w:hint="eastAsia"/>
                <w:color w:val="000000"/>
                <w:sz w:val="16"/>
                <w:szCs w:val="16"/>
              </w:rPr>
              <w:t>字</w:t>
            </w:r>
            <w:r w:rsidR="005D22B6" w:rsidRPr="007D7F33">
              <w:rPr>
                <w:rFonts w:ascii="標楷體" w:eastAsia="標楷體" w:hAnsi="Symbo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60" w:type="dxa"/>
            <w:gridSpan w:val="5"/>
            <w:tcBorders>
              <w:bottom w:val="single" w:sz="4" w:space="0" w:color="auto"/>
            </w:tcBorders>
          </w:tcPr>
          <w:p w:rsidR="007951D0" w:rsidRPr="00ED609B" w:rsidRDefault="007951D0" w:rsidP="00B4450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609B">
              <w:rPr>
                <w:rFonts w:ascii="標楷體" w:eastAsia="標楷體" w:hAnsi="標楷體" w:hint="eastAsia"/>
                <w:sz w:val="20"/>
                <w:szCs w:val="20"/>
              </w:rPr>
              <w:t>(請就</w:t>
            </w:r>
            <w:r w:rsidR="001B4B24" w:rsidRPr="001B4B24">
              <w:rPr>
                <w:rFonts w:ascii="標楷體" w:eastAsia="標楷體" w:hAnsi="標楷體"/>
                <w:sz w:val="20"/>
                <w:szCs w:val="20"/>
              </w:rPr>
              <w:t>服務目的</w:t>
            </w:r>
            <w:r w:rsidRPr="00ED609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1B4B24" w:rsidRPr="00ED609B">
              <w:rPr>
                <w:rFonts w:ascii="標楷體" w:eastAsia="標楷體" w:hAnsi="標楷體" w:hint="eastAsia"/>
                <w:sz w:val="20"/>
                <w:szCs w:val="20"/>
              </w:rPr>
              <w:t>服務內容、</w:t>
            </w:r>
            <w:r w:rsidR="000C0583" w:rsidRPr="00ED609B">
              <w:rPr>
                <w:rFonts w:ascii="標楷體" w:eastAsia="標楷體" w:hAnsi="標楷體" w:hint="eastAsia"/>
                <w:sz w:val="20"/>
                <w:szCs w:val="20"/>
              </w:rPr>
              <w:t>教育訓練、服務</w:t>
            </w:r>
            <w:r w:rsidR="001B4B24" w:rsidRPr="00ED609B">
              <w:rPr>
                <w:rFonts w:ascii="標楷體" w:eastAsia="標楷體" w:hAnsi="標楷體" w:hint="eastAsia"/>
                <w:sz w:val="20"/>
                <w:szCs w:val="20"/>
              </w:rPr>
              <w:t>效</w:t>
            </w:r>
            <w:r w:rsidR="000C0583" w:rsidRPr="00ED609B">
              <w:rPr>
                <w:rFonts w:ascii="標楷體" w:eastAsia="標楷體" w:hAnsi="標楷體" w:hint="eastAsia"/>
                <w:sz w:val="20"/>
                <w:szCs w:val="20"/>
              </w:rPr>
              <w:t>益</w:t>
            </w:r>
            <w:r w:rsidR="001B4B24" w:rsidRPr="00ED609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D609B">
              <w:rPr>
                <w:rFonts w:ascii="標楷體" w:eastAsia="標楷體" w:hAnsi="標楷體" w:hint="eastAsia"/>
                <w:sz w:val="20"/>
                <w:szCs w:val="20"/>
              </w:rPr>
              <w:t>發展願景等分項說明)</w:t>
            </w:r>
          </w:p>
          <w:p w:rsidR="00686F4C" w:rsidRPr="006D6A40" w:rsidRDefault="00686F4C" w:rsidP="00686F4C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53B26" w:rsidRPr="00ED609B" w:rsidRDefault="00D53B26" w:rsidP="00B44509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  <w:p w:rsidR="00D53B26" w:rsidRPr="00ED609B" w:rsidRDefault="00D53B26" w:rsidP="00B44509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D53B26" w:rsidRPr="00ED609B" w:rsidRDefault="00D53B26" w:rsidP="00B44509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D53B26" w:rsidRPr="00ED609B" w:rsidRDefault="00D53B26" w:rsidP="00B44509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D53B26" w:rsidRPr="00ED609B" w:rsidRDefault="00D53B26" w:rsidP="00B44509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D53B26" w:rsidRPr="00ED609B" w:rsidRDefault="00D53B26" w:rsidP="00B44509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2194" w:rsidRPr="0051679F" w:rsidTr="00361BF4">
        <w:trPr>
          <w:cantSplit/>
          <w:trHeight w:hRule="exact" w:val="576"/>
        </w:trPr>
        <w:tc>
          <w:tcPr>
            <w:tcW w:w="10291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194" w:rsidRDefault="00EB2194" w:rsidP="00EB2194">
            <w:pPr>
              <w:tabs>
                <w:tab w:val="left" w:pos="1412"/>
              </w:tabs>
              <w:adjustRightInd w:val="0"/>
              <w:snapToGrid w:val="0"/>
              <w:spacing w:line="240" w:lineRule="atLeas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EB2194">
              <w:rPr>
                <w:rFonts w:ascii="標楷體" w:eastAsia="標楷體" w:hAnsi="標楷體" w:hint="eastAsia"/>
                <w:b/>
                <w:sz w:val="28"/>
                <w:szCs w:val="28"/>
              </w:rPr>
              <w:t>中   華    民    國       年        月       日</w:t>
            </w:r>
          </w:p>
        </w:tc>
      </w:tr>
    </w:tbl>
    <w:p w:rsidR="008161B1" w:rsidRPr="008161B1" w:rsidRDefault="008161B1" w:rsidP="00EB2194">
      <w:pPr>
        <w:pBdr>
          <w:bottom w:val="single" w:sz="12" w:space="1" w:color="auto"/>
        </w:pBdr>
        <w:rPr>
          <w:vanish/>
        </w:rPr>
      </w:pPr>
    </w:p>
    <w:tbl>
      <w:tblPr>
        <w:tblpPr w:leftFromText="180" w:rightFromText="180" w:vertAnchor="text" w:horzAnchor="margin" w:tblpY="414"/>
        <w:tblOverlap w:val="never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494"/>
        <w:gridCol w:w="3550"/>
      </w:tblGrid>
      <w:tr w:rsidR="00745ADA" w:rsidTr="00361BF4">
        <w:trPr>
          <w:trHeight w:val="1394"/>
        </w:trPr>
        <w:tc>
          <w:tcPr>
            <w:tcW w:w="3289" w:type="dxa"/>
          </w:tcPr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志工督導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(簽章)     年   月    日</w:t>
            </w:r>
          </w:p>
        </w:tc>
        <w:tc>
          <w:tcPr>
            <w:tcW w:w="3494" w:type="dxa"/>
          </w:tcPr>
          <w:p w:rsidR="00745ADA" w:rsidRDefault="00E153AD" w:rsidP="00745ADA">
            <w:pPr>
              <w:spacing w:line="30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志工隊隸</w:t>
            </w:r>
            <w:r w:rsidR="002B09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屬單位主管</w:t>
            </w:r>
            <w:r w:rsidR="00745ADA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:rsidR="00745ADA" w:rsidRDefault="00745ADA" w:rsidP="00745ADA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(簽章)     年   月    日</w:t>
            </w:r>
          </w:p>
        </w:tc>
        <w:tc>
          <w:tcPr>
            <w:tcW w:w="3550" w:type="dxa"/>
          </w:tcPr>
          <w:p w:rsidR="00745ADA" w:rsidRDefault="002B0985" w:rsidP="00745ADA">
            <w:pPr>
              <w:spacing w:line="30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服務學習中心主管</w:t>
            </w:r>
            <w:r w:rsidR="00745ADA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:rsidR="00745ADA" w:rsidRDefault="00745ADA" w:rsidP="00745ADA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45ADA" w:rsidRDefault="00745ADA" w:rsidP="00745AD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(簽章)     年   月   日</w:t>
            </w:r>
          </w:p>
        </w:tc>
      </w:tr>
    </w:tbl>
    <w:p w:rsidR="007D112B" w:rsidRPr="00EB2194" w:rsidRDefault="007D112B" w:rsidP="007D112B">
      <w:pPr>
        <w:rPr>
          <w:vanish/>
          <w:sz w:val="22"/>
          <w:szCs w:val="22"/>
        </w:rPr>
      </w:pPr>
    </w:p>
    <w:p w:rsidR="001E4003" w:rsidRPr="001E4003" w:rsidRDefault="001E4003" w:rsidP="001E4003">
      <w:pPr>
        <w:rPr>
          <w:vanish/>
        </w:rPr>
      </w:pPr>
    </w:p>
    <w:p w:rsidR="004F10E0" w:rsidRPr="0051679F" w:rsidRDefault="004F10E0" w:rsidP="00F13C85">
      <w:pPr>
        <w:spacing w:line="400" w:lineRule="exact"/>
        <w:rPr>
          <w:rFonts w:ascii="標楷體" w:eastAsia="標楷體" w:hAnsi="Symbol" w:hint="eastAsia"/>
          <w:color w:val="000000"/>
        </w:rPr>
      </w:pPr>
    </w:p>
    <w:sectPr w:rsidR="004F10E0" w:rsidRPr="0051679F" w:rsidSect="00C17DF5">
      <w:footerReference w:type="default" r:id="rId8"/>
      <w:type w:val="oddPage"/>
      <w:pgSz w:w="11906" w:h="16838"/>
      <w:pgMar w:top="567" w:right="1077" w:bottom="567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C7" w:rsidRDefault="00FD18C7">
      <w:r>
        <w:separator/>
      </w:r>
    </w:p>
  </w:endnote>
  <w:endnote w:type="continuationSeparator" w:id="0">
    <w:p w:rsidR="00FD18C7" w:rsidRDefault="00FD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明體"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F3" w:rsidRDefault="00121EF3">
    <w:pPr>
      <w:pStyle w:val="a5"/>
      <w:jc w:val="center"/>
      <w:rPr>
        <w:lang w:eastAsia="zh-TW"/>
      </w:rPr>
    </w:pPr>
  </w:p>
  <w:p w:rsidR="00121EF3" w:rsidRDefault="00121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C7" w:rsidRDefault="00FD18C7">
      <w:r>
        <w:separator/>
      </w:r>
    </w:p>
  </w:footnote>
  <w:footnote w:type="continuationSeparator" w:id="0">
    <w:p w:rsidR="00FD18C7" w:rsidRDefault="00FD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336_"/>
      </v:shape>
    </w:pict>
  </w:numPicBullet>
  <w:numPicBullet w:numPicBulletId="1">
    <w:pict>
      <v:shape id="_x0000_i1035" type="#_x0000_t75" style="width:12.75pt;height:12.75pt" o:bullet="t">
        <v:imagedata r:id="rId2" o:title="MCBD21304_0000[1]"/>
      </v:shape>
    </w:pict>
  </w:numPicBullet>
  <w:abstractNum w:abstractNumId="0">
    <w:nsid w:val="FFFFFF89"/>
    <w:multiLevelType w:val="singleLevel"/>
    <w:tmpl w:val="D88AE1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BA6E6E"/>
    <w:multiLevelType w:val="hybridMultilevel"/>
    <w:tmpl w:val="6FC40C8C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204F6B"/>
    <w:multiLevelType w:val="hybridMultilevel"/>
    <w:tmpl w:val="DF1A63FC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">
    <w:nsid w:val="07532BCA"/>
    <w:multiLevelType w:val="hybridMultilevel"/>
    <w:tmpl w:val="4424AB92"/>
    <w:lvl w:ilvl="0" w:tplc="64824CAA">
      <w:start w:val="1"/>
      <w:numFmt w:val="bullet"/>
      <w:lvlText w:val="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B16A6E"/>
    <w:multiLevelType w:val="hybridMultilevel"/>
    <w:tmpl w:val="9B941CD2"/>
    <w:lvl w:ilvl="0" w:tplc="4E7681A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3E1A3C"/>
    <w:multiLevelType w:val="hybridMultilevel"/>
    <w:tmpl w:val="5D68CA52"/>
    <w:lvl w:ilvl="0" w:tplc="8778A010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>
    <w:nsid w:val="11884D90"/>
    <w:multiLevelType w:val="hybridMultilevel"/>
    <w:tmpl w:val="8C7E386E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796146"/>
    <w:multiLevelType w:val="hybridMultilevel"/>
    <w:tmpl w:val="067E5988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865080"/>
    <w:multiLevelType w:val="hybridMultilevel"/>
    <w:tmpl w:val="9BBE5B3A"/>
    <w:lvl w:ilvl="0" w:tplc="5A3AB9B0">
      <w:start w:val="1"/>
      <w:numFmt w:val="decimal"/>
      <w:lvlText w:val="(%1)"/>
      <w:lvlJc w:val="left"/>
      <w:pPr>
        <w:tabs>
          <w:tab w:val="num" w:pos="1499"/>
        </w:tabs>
        <w:ind w:left="1499" w:hanging="420"/>
      </w:pPr>
      <w:rPr>
        <w:rFonts w:ascii="標楷體" w:hAnsi="標楷體" w:hint="eastAsia"/>
      </w:rPr>
    </w:lvl>
    <w:lvl w:ilvl="1" w:tplc="EE2E078A">
      <w:start w:val="1"/>
      <w:numFmt w:val="taiwaneseCountingThousand"/>
      <w:lvlText w:val="（%2）"/>
      <w:lvlJc w:val="left"/>
      <w:pPr>
        <w:tabs>
          <w:tab w:val="num" w:pos="2639"/>
        </w:tabs>
        <w:ind w:left="2639" w:hanging="1080"/>
      </w:pPr>
      <w:rPr>
        <w:rFonts w:hint="eastAsia"/>
        <w:color w:val="auto"/>
        <w:sz w:val="28"/>
      </w:rPr>
    </w:lvl>
    <w:lvl w:ilvl="2" w:tplc="205E40D2">
      <w:start w:val="1"/>
      <w:numFmt w:val="taiwaneseCountingThousand"/>
      <w:lvlText w:val="(%3)"/>
      <w:lvlJc w:val="left"/>
      <w:pPr>
        <w:tabs>
          <w:tab w:val="num" w:pos="2759"/>
        </w:tabs>
        <w:ind w:left="2759" w:hanging="720"/>
      </w:pPr>
      <w:rPr>
        <w:rFonts w:eastAsia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9">
    <w:nsid w:val="140709F2"/>
    <w:multiLevelType w:val="hybridMultilevel"/>
    <w:tmpl w:val="62A6D8EC"/>
    <w:lvl w:ilvl="0" w:tplc="22CC4E54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10">
    <w:nsid w:val="14E66D8F"/>
    <w:multiLevelType w:val="multilevel"/>
    <w:tmpl w:val="458ECAF8"/>
    <w:lvl w:ilvl="0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52D03F6"/>
    <w:multiLevelType w:val="hybridMultilevel"/>
    <w:tmpl w:val="671E6CBC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84543A1"/>
    <w:multiLevelType w:val="multilevel"/>
    <w:tmpl w:val="D6E23A6A"/>
    <w:lvl w:ilvl="0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9C41B84"/>
    <w:multiLevelType w:val="hybridMultilevel"/>
    <w:tmpl w:val="90DA70F2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B92379"/>
    <w:multiLevelType w:val="hybridMultilevel"/>
    <w:tmpl w:val="458ECAF8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93E5E5C"/>
    <w:multiLevelType w:val="hybridMultilevel"/>
    <w:tmpl w:val="52E6A8A4"/>
    <w:lvl w:ilvl="0" w:tplc="5BAE7558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6">
    <w:nsid w:val="299C72EB"/>
    <w:multiLevelType w:val="hybridMultilevel"/>
    <w:tmpl w:val="F0F6AAFE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D391E74"/>
    <w:multiLevelType w:val="hybridMultilevel"/>
    <w:tmpl w:val="0106A4D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3"/>
        </w:tabs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3"/>
        </w:tabs>
        <w:ind w:left="4713" w:hanging="480"/>
      </w:pPr>
      <w:rPr>
        <w:rFonts w:ascii="Wingdings" w:hAnsi="Wingdings" w:hint="default"/>
      </w:rPr>
    </w:lvl>
  </w:abstractNum>
  <w:abstractNum w:abstractNumId="18">
    <w:nsid w:val="2F6145A4"/>
    <w:multiLevelType w:val="multilevel"/>
    <w:tmpl w:val="671E6CBC"/>
    <w:lvl w:ilvl="0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3B56BD0"/>
    <w:multiLevelType w:val="hybridMultilevel"/>
    <w:tmpl w:val="AE44EBEA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3F443E1"/>
    <w:multiLevelType w:val="hybridMultilevel"/>
    <w:tmpl w:val="EEBAE828"/>
    <w:lvl w:ilvl="0" w:tplc="6C50B1D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>
    <w:nsid w:val="34555CFE"/>
    <w:multiLevelType w:val="hybridMultilevel"/>
    <w:tmpl w:val="5054FE64"/>
    <w:lvl w:ilvl="0" w:tplc="035AE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512333D"/>
    <w:multiLevelType w:val="hybridMultilevel"/>
    <w:tmpl w:val="98B867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536178F"/>
    <w:multiLevelType w:val="hybridMultilevel"/>
    <w:tmpl w:val="E646D0E2"/>
    <w:lvl w:ilvl="0" w:tplc="19EA99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5AE0004"/>
    <w:multiLevelType w:val="hybridMultilevel"/>
    <w:tmpl w:val="E2323E40"/>
    <w:lvl w:ilvl="0" w:tplc="31060BAA">
      <w:start w:val="1"/>
      <w:numFmt w:val="bullet"/>
      <w:lvlText w:val=""/>
      <w:lvlPicBulletId w:val="0"/>
      <w:lvlJc w:val="left"/>
      <w:pPr>
        <w:tabs>
          <w:tab w:val="num" w:pos="650"/>
        </w:tabs>
        <w:ind w:left="65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6C0DABA">
      <w:start w:val="1"/>
      <w:numFmt w:val="bullet"/>
      <w:lvlText w:val=""/>
      <w:lvlPicBulletId w:val="1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6">
    <w:nsid w:val="40221AB8"/>
    <w:multiLevelType w:val="hybridMultilevel"/>
    <w:tmpl w:val="8960C62A"/>
    <w:lvl w:ilvl="0" w:tplc="B060CE26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87B670D"/>
    <w:multiLevelType w:val="hybridMultilevel"/>
    <w:tmpl w:val="306E71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2E6BE5"/>
    <w:multiLevelType w:val="hybridMultilevel"/>
    <w:tmpl w:val="0F267790"/>
    <w:lvl w:ilvl="0" w:tplc="64CE915A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ascii="MS Mincho" w:eastAsia="MS Mincho" w:cs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6F768F"/>
    <w:multiLevelType w:val="multilevel"/>
    <w:tmpl w:val="6FC40C8C"/>
    <w:lvl w:ilvl="0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D2A0A4A"/>
    <w:multiLevelType w:val="hybridMultilevel"/>
    <w:tmpl w:val="F0020E22"/>
    <w:lvl w:ilvl="0" w:tplc="82265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B63285"/>
    <w:multiLevelType w:val="hybridMultilevel"/>
    <w:tmpl w:val="896800D0"/>
    <w:lvl w:ilvl="0" w:tplc="0409000F">
      <w:start w:val="1"/>
      <w:numFmt w:val="decimal"/>
      <w:lvlText w:val="%1."/>
      <w:lvlJc w:val="left"/>
      <w:pPr>
        <w:tabs>
          <w:tab w:val="num" w:pos="1559"/>
        </w:tabs>
        <w:ind w:left="155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2">
    <w:nsid w:val="57E24CB5"/>
    <w:multiLevelType w:val="hybridMultilevel"/>
    <w:tmpl w:val="3E20B1A0"/>
    <w:lvl w:ilvl="0" w:tplc="6D68B8BA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3">
    <w:nsid w:val="58B90161"/>
    <w:multiLevelType w:val="hybridMultilevel"/>
    <w:tmpl w:val="94A29DFE"/>
    <w:lvl w:ilvl="0" w:tplc="FC921E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4">
    <w:nsid w:val="58D64F23"/>
    <w:multiLevelType w:val="hybridMultilevel"/>
    <w:tmpl w:val="9698F072"/>
    <w:lvl w:ilvl="0" w:tplc="098A78C0">
      <w:start w:val="1"/>
      <w:numFmt w:val="decimal"/>
      <w:lvlText w:val="（%1）"/>
      <w:lvlJc w:val="left"/>
      <w:pPr>
        <w:tabs>
          <w:tab w:val="num" w:pos="1620"/>
        </w:tabs>
        <w:ind w:left="1620" w:hanging="720"/>
      </w:pPr>
      <w:rPr>
        <w:rFonts w:eastAsia="標楷體" w:hint="eastAsia"/>
      </w:rPr>
    </w:lvl>
    <w:lvl w:ilvl="1" w:tplc="FB22F026">
      <w:start w:val="1"/>
      <w:numFmt w:val="taiwaneseCountingThousand"/>
      <w:lvlText w:val="（%2）"/>
      <w:lvlJc w:val="left"/>
      <w:pPr>
        <w:tabs>
          <w:tab w:val="num" w:pos="2460"/>
        </w:tabs>
        <w:ind w:left="2460" w:hanging="10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>
    <w:nsid w:val="60AB46E7"/>
    <w:multiLevelType w:val="hybridMultilevel"/>
    <w:tmpl w:val="54BAED4A"/>
    <w:lvl w:ilvl="0" w:tplc="64CE915A">
      <w:start w:val="1"/>
      <w:numFmt w:val="decimalEnclosedCircle"/>
      <w:lvlText w:val="%1"/>
      <w:lvlJc w:val="left"/>
      <w:pPr>
        <w:tabs>
          <w:tab w:val="num" w:pos="2700"/>
        </w:tabs>
        <w:ind w:left="2700" w:hanging="360"/>
      </w:pPr>
      <w:rPr>
        <w:rFonts w:ascii="MS Mincho" w:eastAsia="MS Mincho" w:cs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BBE601B4">
      <w:start w:val="1"/>
      <w:numFmt w:val="decimal"/>
      <w:lvlText w:val="(%3)"/>
      <w:lvlJc w:val="left"/>
      <w:pPr>
        <w:tabs>
          <w:tab w:val="num" w:pos="2580"/>
        </w:tabs>
        <w:ind w:left="2580" w:hanging="360"/>
      </w:pPr>
      <w:rPr>
        <w:rFonts w:ascii="標楷體" w:eastAsia="標楷體" w:hAnsi="標楷體" w:cs="MS Mincho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6">
    <w:nsid w:val="62FE0250"/>
    <w:multiLevelType w:val="hybridMultilevel"/>
    <w:tmpl w:val="C576EAFA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7B6AE6"/>
    <w:multiLevelType w:val="hybridMultilevel"/>
    <w:tmpl w:val="0AACD0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CE2811"/>
    <w:multiLevelType w:val="multilevel"/>
    <w:tmpl w:val="9BBE5B3A"/>
    <w:lvl w:ilvl="0">
      <w:start w:val="1"/>
      <w:numFmt w:val="decimal"/>
      <w:lvlText w:val="(%1)"/>
      <w:lvlJc w:val="left"/>
      <w:pPr>
        <w:tabs>
          <w:tab w:val="num" w:pos="1499"/>
        </w:tabs>
        <w:ind w:left="1499" w:hanging="420"/>
      </w:pPr>
      <w:rPr>
        <w:rFonts w:ascii="標楷體" w:hAnsi="標楷體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2639"/>
        </w:tabs>
        <w:ind w:left="2639" w:hanging="1080"/>
      </w:pPr>
      <w:rPr>
        <w:rFonts w:hint="eastAsia"/>
        <w:color w:val="auto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2759"/>
        </w:tabs>
        <w:ind w:left="2759" w:hanging="720"/>
      </w:pPr>
      <w:rPr>
        <w:rFonts w:eastAsia="標楷體" w:hint="eastAsia"/>
      </w:rPr>
    </w:lvl>
    <w:lvl w:ilvl="3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9">
    <w:nsid w:val="67C24977"/>
    <w:multiLevelType w:val="hybridMultilevel"/>
    <w:tmpl w:val="3456582A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83337A7"/>
    <w:multiLevelType w:val="hybridMultilevel"/>
    <w:tmpl w:val="A10CEF48"/>
    <w:lvl w:ilvl="0" w:tplc="64824CAA">
      <w:start w:val="1"/>
      <w:numFmt w:val="bullet"/>
      <w:lvlText w:val="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6F074186"/>
    <w:multiLevelType w:val="hybridMultilevel"/>
    <w:tmpl w:val="D6E23A6A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FFE328C"/>
    <w:multiLevelType w:val="hybridMultilevel"/>
    <w:tmpl w:val="6B6C8092"/>
    <w:lvl w:ilvl="0" w:tplc="D79027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653C1766">
      <w:numFmt w:val="none"/>
      <w:lvlText w:val=""/>
      <w:lvlJc w:val="left"/>
      <w:pPr>
        <w:tabs>
          <w:tab w:val="num" w:pos="360"/>
        </w:tabs>
      </w:pPr>
    </w:lvl>
    <w:lvl w:ilvl="2" w:tplc="F9282C90">
      <w:numFmt w:val="none"/>
      <w:lvlText w:val=""/>
      <w:lvlJc w:val="left"/>
      <w:pPr>
        <w:tabs>
          <w:tab w:val="num" w:pos="360"/>
        </w:tabs>
      </w:pPr>
    </w:lvl>
    <w:lvl w:ilvl="3" w:tplc="F9A86852">
      <w:numFmt w:val="none"/>
      <w:lvlText w:val=""/>
      <w:lvlJc w:val="left"/>
      <w:pPr>
        <w:tabs>
          <w:tab w:val="num" w:pos="360"/>
        </w:tabs>
      </w:pPr>
    </w:lvl>
    <w:lvl w:ilvl="4" w:tplc="99AA8C26">
      <w:numFmt w:val="none"/>
      <w:lvlText w:val=""/>
      <w:lvlJc w:val="left"/>
      <w:pPr>
        <w:tabs>
          <w:tab w:val="num" w:pos="360"/>
        </w:tabs>
      </w:pPr>
    </w:lvl>
    <w:lvl w:ilvl="5" w:tplc="11DC96A0">
      <w:numFmt w:val="none"/>
      <w:lvlText w:val=""/>
      <w:lvlJc w:val="left"/>
      <w:pPr>
        <w:tabs>
          <w:tab w:val="num" w:pos="360"/>
        </w:tabs>
      </w:pPr>
    </w:lvl>
    <w:lvl w:ilvl="6" w:tplc="FE105AA2">
      <w:numFmt w:val="none"/>
      <w:lvlText w:val=""/>
      <w:lvlJc w:val="left"/>
      <w:pPr>
        <w:tabs>
          <w:tab w:val="num" w:pos="360"/>
        </w:tabs>
      </w:pPr>
    </w:lvl>
    <w:lvl w:ilvl="7" w:tplc="518E2E3A">
      <w:numFmt w:val="none"/>
      <w:lvlText w:val=""/>
      <w:lvlJc w:val="left"/>
      <w:pPr>
        <w:tabs>
          <w:tab w:val="num" w:pos="360"/>
        </w:tabs>
      </w:pPr>
    </w:lvl>
    <w:lvl w:ilvl="8" w:tplc="CFD2240E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47B59EE"/>
    <w:multiLevelType w:val="hybridMultilevel"/>
    <w:tmpl w:val="A50EAC28"/>
    <w:lvl w:ilvl="0" w:tplc="28CEE54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485683"/>
    <w:multiLevelType w:val="multilevel"/>
    <w:tmpl w:val="C576EAFA"/>
    <w:lvl w:ilvl="0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B890D52"/>
    <w:multiLevelType w:val="hybridMultilevel"/>
    <w:tmpl w:val="4B823EB4"/>
    <w:lvl w:ilvl="0" w:tplc="22CC4E5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C1E694D"/>
    <w:multiLevelType w:val="hybridMultilevel"/>
    <w:tmpl w:val="159C5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6805B4"/>
    <w:multiLevelType w:val="multilevel"/>
    <w:tmpl w:val="458ECAF8"/>
    <w:lvl w:ilvl="0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MS Mincho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DE6338B"/>
    <w:multiLevelType w:val="hybridMultilevel"/>
    <w:tmpl w:val="11263EFC"/>
    <w:lvl w:ilvl="0" w:tplc="64824CAA">
      <w:start w:val="1"/>
      <w:numFmt w:val="bullet"/>
      <w:lvlText w:val="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F233AD8"/>
    <w:multiLevelType w:val="hybridMultilevel"/>
    <w:tmpl w:val="07E08954"/>
    <w:lvl w:ilvl="0" w:tplc="BEDA6D2E">
      <w:start w:val="1"/>
      <w:numFmt w:val="taiwaneseCountingThousand"/>
      <w:lvlText w:val="（%1）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8"/>
  </w:num>
  <w:num w:numId="2">
    <w:abstractNumId w:val="26"/>
  </w:num>
  <w:num w:numId="3">
    <w:abstractNumId w:val="34"/>
  </w:num>
  <w:num w:numId="4">
    <w:abstractNumId w:val="5"/>
  </w:num>
  <w:num w:numId="5">
    <w:abstractNumId w:val="3"/>
  </w:num>
  <w:num w:numId="6">
    <w:abstractNumId w:val="48"/>
  </w:num>
  <w:num w:numId="7">
    <w:abstractNumId w:val="17"/>
  </w:num>
  <w:num w:numId="8">
    <w:abstractNumId w:val="40"/>
  </w:num>
  <w:num w:numId="9">
    <w:abstractNumId w:val="24"/>
  </w:num>
  <w:num w:numId="10">
    <w:abstractNumId w:val="9"/>
  </w:num>
  <w:num w:numId="11">
    <w:abstractNumId w:val="28"/>
  </w:num>
  <w:num w:numId="12">
    <w:abstractNumId w:val="35"/>
  </w:num>
  <w:num w:numId="13">
    <w:abstractNumId w:val="41"/>
  </w:num>
  <w:num w:numId="14">
    <w:abstractNumId w:val="13"/>
  </w:num>
  <w:num w:numId="15">
    <w:abstractNumId w:val="6"/>
  </w:num>
  <w:num w:numId="16">
    <w:abstractNumId w:val="19"/>
  </w:num>
  <w:num w:numId="17">
    <w:abstractNumId w:val="1"/>
  </w:num>
  <w:num w:numId="18">
    <w:abstractNumId w:val="7"/>
  </w:num>
  <w:num w:numId="19">
    <w:abstractNumId w:val="42"/>
  </w:num>
  <w:num w:numId="20">
    <w:abstractNumId w:val="38"/>
  </w:num>
  <w:num w:numId="21">
    <w:abstractNumId w:val="31"/>
  </w:num>
  <w:num w:numId="22">
    <w:abstractNumId w:val="12"/>
  </w:num>
  <w:num w:numId="23">
    <w:abstractNumId w:val="16"/>
  </w:num>
  <w:num w:numId="24">
    <w:abstractNumId w:val="29"/>
  </w:num>
  <w:num w:numId="25">
    <w:abstractNumId w:val="11"/>
  </w:num>
  <w:num w:numId="26">
    <w:abstractNumId w:val="18"/>
  </w:num>
  <w:num w:numId="27">
    <w:abstractNumId w:val="36"/>
  </w:num>
  <w:num w:numId="28">
    <w:abstractNumId w:val="44"/>
  </w:num>
  <w:num w:numId="29">
    <w:abstractNumId w:val="14"/>
  </w:num>
  <w:num w:numId="30">
    <w:abstractNumId w:val="47"/>
  </w:num>
  <w:num w:numId="31">
    <w:abstractNumId w:val="45"/>
  </w:num>
  <w:num w:numId="32">
    <w:abstractNumId w:val="10"/>
  </w:num>
  <w:num w:numId="33">
    <w:abstractNumId w:val="39"/>
  </w:num>
  <w:num w:numId="34">
    <w:abstractNumId w:val="21"/>
  </w:num>
  <w:num w:numId="35">
    <w:abstractNumId w:val="23"/>
  </w:num>
  <w:num w:numId="36">
    <w:abstractNumId w:val="20"/>
  </w:num>
  <w:num w:numId="37">
    <w:abstractNumId w:val="2"/>
  </w:num>
  <w:num w:numId="38">
    <w:abstractNumId w:val="15"/>
  </w:num>
  <w:num w:numId="39">
    <w:abstractNumId w:val="30"/>
  </w:num>
  <w:num w:numId="40">
    <w:abstractNumId w:val="33"/>
  </w:num>
  <w:num w:numId="41">
    <w:abstractNumId w:val="0"/>
  </w:num>
  <w:num w:numId="42">
    <w:abstractNumId w:val="25"/>
  </w:num>
  <w:num w:numId="43">
    <w:abstractNumId w:val="32"/>
  </w:num>
  <w:num w:numId="44">
    <w:abstractNumId w:val="43"/>
  </w:num>
  <w:num w:numId="45">
    <w:abstractNumId w:val="37"/>
  </w:num>
  <w:num w:numId="46">
    <w:abstractNumId w:val="46"/>
  </w:num>
  <w:num w:numId="47">
    <w:abstractNumId w:val="22"/>
  </w:num>
  <w:num w:numId="48">
    <w:abstractNumId w:val="27"/>
  </w:num>
  <w:num w:numId="49">
    <w:abstractNumId w:val="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60"/>
    <w:rsid w:val="00001158"/>
    <w:rsid w:val="000011C3"/>
    <w:rsid w:val="00002364"/>
    <w:rsid w:val="000031AA"/>
    <w:rsid w:val="00004C1C"/>
    <w:rsid w:val="000072ED"/>
    <w:rsid w:val="00012043"/>
    <w:rsid w:val="00013604"/>
    <w:rsid w:val="00013C57"/>
    <w:rsid w:val="0001404F"/>
    <w:rsid w:val="000152D7"/>
    <w:rsid w:val="000175E5"/>
    <w:rsid w:val="00017EA6"/>
    <w:rsid w:val="000202F9"/>
    <w:rsid w:val="00020552"/>
    <w:rsid w:val="0002090E"/>
    <w:rsid w:val="00020A78"/>
    <w:rsid w:val="000220A3"/>
    <w:rsid w:val="000221E0"/>
    <w:rsid w:val="000222ED"/>
    <w:rsid w:val="000230ED"/>
    <w:rsid w:val="00024117"/>
    <w:rsid w:val="0002419B"/>
    <w:rsid w:val="00027CB6"/>
    <w:rsid w:val="00030680"/>
    <w:rsid w:val="00030CEE"/>
    <w:rsid w:val="000319E9"/>
    <w:rsid w:val="00032732"/>
    <w:rsid w:val="00033837"/>
    <w:rsid w:val="000352C7"/>
    <w:rsid w:val="00035B09"/>
    <w:rsid w:val="00035E55"/>
    <w:rsid w:val="00036113"/>
    <w:rsid w:val="00036A11"/>
    <w:rsid w:val="00037C79"/>
    <w:rsid w:val="00041408"/>
    <w:rsid w:val="00042668"/>
    <w:rsid w:val="000439B5"/>
    <w:rsid w:val="000452A7"/>
    <w:rsid w:val="000461CF"/>
    <w:rsid w:val="000526AD"/>
    <w:rsid w:val="0005537C"/>
    <w:rsid w:val="00055BBA"/>
    <w:rsid w:val="000601E9"/>
    <w:rsid w:val="00060686"/>
    <w:rsid w:val="00060A6A"/>
    <w:rsid w:val="000613AD"/>
    <w:rsid w:val="000618F7"/>
    <w:rsid w:val="00061F6C"/>
    <w:rsid w:val="00062C51"/>
    <w:rsid w:val="00063334"/>
    <w:rsid w:val="00064765"/>
    <w:rsid w:val="000647BC"/>
    <w:rsid w:val="00065E6F"/>
    <w:rsid w:val="0006726A"/>
    <w:rsid w:val="00071C80"/>
    <w:rsid w:val="00076659"/>
    <w:rsid w:val="00076BBD"/>
    <w:rsid w:val="00077BB0"/>
    <w:rsid w:val="0008053E"/>
    <w:rsid w:val="0008134C"/>
    <w:rsid w:val="00081E18"/>
    <w:rsid w:val="00082E8D"/>
    <w:rsid w:val="00083BA1"/>
    <w:rsid w:val="000856A1"/>
    <w:rsid w:val="0008585F"/>
    <w:rsid w:val="00086362"/>
    <w:rsid w:val="00086DC7"/>
    <w:rsid w:val="00087675"/>
    <w:rsid w:val="00090328"/>
    <w:rsid w:val="00090D0A"/>
    <w:rsid w:val="00090D63"/>
    <w:rsid w:val="000920A9"/>
    <w:rsid w:val="0009224A"/>
    <w:rsid w:val="00092A4B"/>
    <w:rsid w:val="00092AB6"/>
    <w:rsid w:val="00093AE2"/>
    <w:rsid w:val="00093F5D"/>
    <w:rsid w:val="00094923"/>
    <w:rsid w:val="00095C5F"/>
    <w:rsid w:val="000967B4"/>
    <w:rsid w:val="00096FB5"/>
    <w:rsid w:val="00097966"/>
    <w:rsid w:val="000A03A3"/>
    <w:rsid w:val="000A118C"/>
    <w:rsid w:val="000A3D99"/>
    <w:rsid w:val="000A5897"/>
    <w:rsid w:val="000B16CD"/>
    <w:rsid w:val="000B18B0"/>
    <w:rsid w:val="000B25E4"/>
    <w:rsid w:val="000B28C2"/>
    <w:rsid w:val="000B31E2"/>
    <w:rsid w:val="000B3DFB"/>
    <w:rsid w:val="000B4A7F"/>
    <w:rsid w:val="000C0583"/>
    <w:rsid w:val="000C0CEF"/>
    <w:rsid w:val="000C1578"/>
    <w:rsid w:val="000C2043"/>
    <w:rsid w:val="000C2995"/>
    <w:rsid w:val="000C4A19"/>
    <w:rsid w:val="000C56C4"/>
    <w:rsid w:val="000C653D"/>
    <w:rsid w:val="000C78FE"/>
    <w:rsid w:val="000D03A4"/>
    <w:rsid w:val="000D2391"/>
    <w:rsid w:val="000D27CE"/>
    <w:rsid w:val="000D5E5B"/>
    <w:rsid w:val="000D5FBD"/>
    <w:rsid w:val="000D67E3"/>
    <w:rsid w:val="000D6E46"/>
    <w:rsid w:val="000E075A"/>
    <w:rsid w:val="000E2339"/>
    <w:rsid w:val="000E2C3A"/>
    <w:rsid w:val="000E328F"/>
    <w:rsid w:val="000E3B1D"/>
    <w:rsid w:val="000E3CF7"/>
    <w:rsid w:val="000E5472"/>
    <w:rsid w:val="000F2710"/>
    <w:rsid w:val="000F3E62"/>
    <w:rsid w:val="000F4524"/>
    <w:rsid w:val="000F49D4"/>
    <w:rsid w:val="000F50E2"/>
    <w:rsid w:val="000F56EF"/>
    <w:rsid w:val="000F6146"/>
    <w:rsid w:val="000F6D41"/>
    <w:rsid w:val="0010076C"/>
    <w:rsid w:val="00100CC8"/>
    <w:rsid w:val="00101A83"/>
    <w:rsid w:val="001027A8"/>
    <w:rsid w:val="00104B27"/>
    <w:rsid w:val="0010522D"/>
    <w:rsid w:val="00105D41"/>
    <w:rsid w:val="00105DD6"/>
    <w:rsid w:val="00106638"/>
    <w:rsid w:val="00110251"/>
    <w:rsid w:val="00111B9F"/>
    <w:rsid w:val="00112E1C"/>
    <w:rsid w:val="00114716"/>
    <w:rsid w:val="00114EF5"/>
    <w:rsid w:val="001154BA"/>
    <w:rsid w:val="00115721"/>
    <w:rsid w:val="00116464"/>
    <w:rsid w:val="00116672"/>
    <w:rsid w:val="0011735E"/>
    <w:rsid w:val="001174CC"/>
    <w:rsid w:val="00120F6A"/>
    <w:rsid w:val="00121EF3"/>
    <w:rsid w:val="001235FB"/>
    <w:rsid w:val="001249DC"/>
    <w:rsid w:val="0012523F"/>
    <w:rsid w:val="001275FC"/>
    <w:rsid w:val="001356ED"/>
    <w:rsid w:val="00136E8B"/>
    <w:rsid w:val="0014124F"/>
    <w:rsid w:val="00142740"/>
    <w:rsid w:val="0014353D"/>
    <w:rsid w:val="00144BDB"/>
    <w:rsid w:val="00146501"/>
    <w:rsid w:val="001468CC"/>
    <w:rsid w:val="001478C3"/>
    <w:rsid w:val="00150EAC"/>
    <w:rsid w:val="00151102"/>
    <w:rsid w:val="00151C24"/>
    <w:rsid w:val="00151C7B"/>
    <w:rsid w:val="00153B3C"/>
    <w:rsid w:val="0015539D"/>
    <w:rsid w:val="001614D7"/>
    <w:rsid w:val="0016381F"/>
    <w:rsid w:val="001648F6"/>
    <w:rsid w:val="001656A5"/>
    <w:rsid w:val="001664F1"/>
    <w:rsid w:val="00166767"/>
    <w:rsid w:val="00166BA6"/>
    <w:rsid w:val="00167F51"/>
    <w:rsid w:val="00170326"/>
    <w:rsid w:val="001728D7"/>
    <w:rsid w:val="001741C5"/>
    <w:rsid w:val="001748CD"/>
    <w:rsid w:val="00176E00"/>
    <w:rsid w:val="00177CB5"/>
    <w:rsid w:val="001808C5"/>
    <w:rsid w:val="00181411"/>
    <w:rsid w:val="00183272"/>
    <w:rsid w:val="00183D2F"/>
    <w:rsid w:val="001843FE"/>
    <w:rsid w:val="00190BD2"/>
    <w:rsid w:val="00192EC0"/>
    <w:rsid w:val="00193B02"/>
    <w:rsid w:val="00194376"/>
    <w:rsid w:val="00194B6D"/>
    <w:rsid w:val="001952C1"/>
    <w:rsid w:val="00196DDA"/>
    <w:rsid w:val="001A002A"/>
    <w:rsid w:val="001A0601"/>
    <w:rsid w:val="001A1A51"/>
    <w:rsid w:val="001A2451"/>
    <w:rsid w:val="001A32B0"/>
    <w:rsid w:val="001A3BEC"/>
    <w:rsid w:val="001A47CD"/>
    <w:rsid w:val="001A4F09"/>
    <w:rsid w:val="001A6EEE"/>
    <w:rsid w:val="001A7469"/>
    <w:rsid w:val="001A7EFC"/>
    <w:rsid w:val="001B0CAB"/>
    <w:rsid w:val="001B13B6"/>
    <w:rsid w:val="001B1A17"/>
    <w:rsid w:val="001B25DE"/>
    <w:rsid w:val="001B4B24"/>
    <w:rsid w:val="001B5295"/>
    <w:rsid w:val="001B535F"/>
    <w:rsid w:val="001B6057"/>
    <w:rsid w:val="001C130D"/>
    <w:rsid w:val="001C159A"/>
    <w:rsid w:val="001C3293"/>
    <w:rsid w:val="001C5249"/>
    <w:rsid w:val="001C5C38"/>
    <w:rsid w:val="001C5D4B"/>
    <w:rsid w:val="001C6437"/>
    <w:rsid w:val="001C66A0"/>
    <w:rsid w:val="001C7008"/>
    <w:rsid w:val="001C7B01"/>
    <w:rsid w:val="001D2447"/>
    <w:rsid w:val="001D2E1E"/>
    <w:rsid w:val="001D44D3"/>
    <w:rsid w:val="001D634E"/>
    <w:rsid w:val="001D63F6"/>
    <w:rsid w:val="001E1F02"/>
    <w:rsid w:val="001E2E0E"/>
    <w:rsid w:val="001E4003"/>
    <w:rsid w:val="001E58F7"/>
    <w:rsid w:val="001E5B11"/>
    <w:rsid w:val="001F06B5"/>
    <w:rsid w:val="001F08BB"/>
    <w:rsid w:val="001F2F40"/>
    <w:rsid w:val="001F345A"/>
    <w:rsid w:val="001F4AF0"/>
    <w:rsid w:val="001F5FC6"/>
    <w:rsid w:val="00201D08"/>
    <w:rsid w:val="0020220C"/>
    <w:rsid w:val="00202DBC"/>
    <w:rsid w:val="00203866"/>
    <w:rsid w:val="0020686F"/>
    <w:rsid w:val="00206E7F"/>
    <w:rsid w:val="0020707F"/>
    <w:rsid w:val="0021019D"/>
    <w:rsid w:val="00213993"/>
    <w:rsid w:val="00214BAF"/>
    <w:rsid w:val="002155F7"/>
    <w:rsid w:val="002158B5"/>
    <w:rsid w:val="00216AA3"/>
    <w:rsid w:val="00220BBD"/>
    <w:rsid w:val="00221706"/>
    <w:rsid w:val="002230D9"/>
    <w:rsid w:val="00223ADE"/>
    <w:rsid w:val="00224297"/>
    <w:rsid w:val="00227151"/>
    <w:rsid w:val="00230CAA"/>
    <w:rsid w:val="002339EA"/>
    <w:rsid w:val="0023496E"/>
    <w:rsid w:val="0023525A"/>
    <w:rsid w:val="00235561"/>
    <w:rsid w:val="002357EC"/>
    <w:rsid w:val="00236083"/>
    <w:rsid w:val="00236B5C"/>
    <w:rsid w:val="00237042"/>
    <w:rsid w:val="00237354"/>
    <w:rsid w:val="00240A14"/>
    <w:rsid w:val="00240CF2"/>
    <w:rsid w:val="00240F45"/>
    <w:rsid w:val="002422CA"/>
    <w:rsid w:val="00242A83"/>
    <w:rsid w:val="00244D9A"/>
    <w:rsid w:val="002536CC"/>
    <w:rsid w:val="00253DCA"/>
    <w:rsid w:val="0025447B"/>
    <w:rsid w:val="00255FC0"/>
    <w:rsid w:val="0025614B"/>
    <w:rsid w:val="00261AC0"/>
    <w:rsid w:val="00261D02"/>
    <w:rsid w:val="00262B01"/>
    <w:rsid w:val="00264689"/>
    <w:rsid w:val="00264B39"/>
    <w:rsid w:val="00266396"/>
    <w:rsid w:val="002673CC"/>
    <w:rsid w:val="00271963"/>
    <w:rsid w:val="0027309C"/>
    <w:rsid w:val="00277DA2"/>
    <w:rsid w:val="00280548"/>
    <w:rsid w:val="00284FD2"/>
    <w:rsid w:val="0028587B"/>
    <w:rsid w:val="00285B25"/>
    <w:rsid w:val="00286414"/>
    <w:rsid w:val="002929C6"/>
    <w:rsid w:val="00293BBD"/>
    <w:rsid w:val="00294431"/>
    <w:rsid w:val="00294C81"/>
    <w:rsid w:val="00294CC6"/>
    <w:rsid w:val="002977BB"/>
    <w:rsid w:val="002A10CF"/>
    <w:rsid w:val="002A1226"/>
    <w:rsid w:val="002A1417"/>
    <w:rsid w:val="002A7645"/>
    <w:rsid w:val="002B0477"/>
    <w:rsid w:val="002B079D"/>
    <w:rsid w:val="002B0985"/>
    <w:rsid w:val="002B1606"/>
    <w:rsid w:val="002B4AD4"/>
    <w:rsid w:val="002B62B4"/>
    <w:rsid w:val="002C06E1"/>
    <w:rsid w:val="002C13E1"/>
    <w:rsid w:val="002C33A3"/>
    <w:rsid w:val="002C4440"/>
    <w:rsid w:val="002C58C1"/>
    <w:rsid w:val="002C6DF5"/>
    <w:rsid w:val="002D2597"/>
    <w:rsid w:val="002D418A"/>
    <w:rsid w:val="002D4A53"/>
    <w:rsid w:val="002D4F96"/>
    <w:rsid w:val="002D50F9"/>
    <w:rsid w:val="002D6402"/>
    <w:rsid w:val="002D694C"/>
    <w:rsid w:val="002D6A35"/>
    <w:rsid w:val="002E03C9"/>
    <w:rsid w:val="002E0B37"/>
    <w:rsid w:val="002E1ED6"/>
    <w:rsid w:val="002E2E0D"/>
    <w:rsid w:val="002E2E7F"/>
    <w:rsid w:val="002E42E5"/>
    <w:rsid w:val="002E4CBC"/>
    <w:rsid w:val="002E4F8C"/>
    <w:rsid w:val="002E5014"/>
    <w:rsid w:val="002E6666"/>
    <w:rsid w:val="002E685F"/>
    <w:rsid w:val="002E73D9"/>
    <w:rsid w:val="002E75D2"/>
    <w:rsid w:val="002F16E7"/>
    <w:rsid w:val="002F2E50"/>
    <w:rsid w:val="002F3135"/>
    <w:rsid w:val="002F56CC"/>
    <w:rsid w:val="002F62AE"/>
    <w:rsid w:val="002F6B95"/>
    <w:rsid w:val="002F6EBC"/>
    <w:rsid w:val="0030180B"/>
    <w:rsid w:val="00303D29"/>
    <w:rsid w:val="00306350"/>
    <w:rsid w:val="003066EB"/>
    <w:rsid w:val="00310407"/>
    <w:rsid w:val="00311CFF"/>
    <w:rsid w:val="00313006"/>
    <w:rsid w:val="00315B3A"/>
    <w:rsid w:val="00317ED2"/>
    <w:rsid w:val="00321530"/>
    <w:rsid w:val="003217AF"/>
    <w:rsid w:val="00321A4F"/>
    <w:rsid w:val="003258F3"/>
    <w:rsid w:val="00326392"/>
    <w:rsid w:val="00332127"/>
    <w:rsid w:val="003353C6"/>
    <w:rsid w:val="003358EF"/>
    <w:rsid w:val="00335DAF"/>
    <w:rsid w:val="0033659A"/>
    <w:rsid w:val="00336CE2"/>
    <w:rsid w:val="0033703F"/>
    <w:rsid w:val="00343A9D"/>
    <w:rsid w:val="00343B54"/>
    <w:rsid w:val="00346862"/>
    <w:rsid w:val="00351A49"/>
    <w:rsid w:val="00353387"/>
    <w:rsid w:val="00355BBC"/>
    <w:rsid w:val="00355C72"/>
    <w:rsid w:val="003568D7"/>
    <w:rsid w:val="00357962"/>
    <w:rsid w:val="0036161F"/>
    <w:rsid w:val="00361BF4"/>
    <w:rsid w:val="00362509"/>
    <w:rsid w:val="003630A9"/>
    <w:rsid w:val="00363CFE"/>
    <w:rsid w:val="0036447E"/>
    <w:rsid w:val="00364DFF"/>
    <w:rsid w:val="003654B0"/>
    <w:rsid w:val="003664C2"/>
    <w:rsid w:val="003666FE"/>
    <w:rsid w:val="003715E5"/>
    <w:rsid w:val="00372341"/>
    <w:rsid w:val="00373FA5"/>
    <w:rsid w:val="00374109"/>
    <w:rsid w:val="00374786"/>
    <w:rsid w:val="00375388"/>
    <w:rsid w:val="003773F0"/>
    <w:rsid w:val="003777AB"/>
    <w:rsid w:val="00377EEF"/>
    <w:rsid w:val="00380DE6"/>
    <w:rsid w:val="00382E0B"/>
    <w:rsid w:val="00382FFC"/>
    <w:rsid w:val="00383091"/>
    <w:rsid w:val="00383136"/>
    <w:rsid w:val="0038413A"/>
    <w:rsid w:val="00385EAF"/>
    <w:rsid w:val="00390207"/>
    <w:rsid w:val="0039049A"/>
    <w:rsid w:val="0039241A"/>
    <w:rsid w:val="00395CCA"/>
    <w:rsid w:val="00397FB3"/>
    <w:rsid w:val="003A0D95"/>
    <w:rsid w:val="003A0EE8"/>
    <w:rsid w:val="003A4411"/>
    <w:rsid w:val="003A6A39"/>
    <w:rsid w:val="003B0A94"/>
    <w:rsid w:val="003B1534"/>
    <w:rsid w:val="003B1952"/>
    <w:rsid w:val="003B1AC0"/>
    <w:rsid w:val="003B28C8"/>
    <w:rsid w:val="003B43D1"/>
    <w:rsid w:val="003B483C"/>
    <w:rsid w:val="003B5419"/>
    <w:rsid w:val="003B5F96"/>
    <w:rsid w:val="003B6DF7"/>
    <w:rsid w:val="003B7ABD"/>
    <w:rsid w:val="003C10FC"/>
    <w:rsid w:val="003C3C21"/>
    <w:rsid w:val="003C4D12"/>
    <w:rsid w:val="003C4F1C"/>
    <w:rsid w:val="003C5D82"/>
    <w:rsid w:val="003C6422"/>
    <w:rsid w:val="003C64B7"/>
    <w:rsid w:val="003C681E"/>
    <w:rsid w:val="003C6894"/>
    <w:rsid w:val="003C6942"/>
    <w:rsid w:val="003C7323"/>
    <w:rsid w:val="003C7958"/>
    <w:rsid w:val="003D149D"/>
    <w:rsid w:val="003D4383"/>
    <w:rsid w:val="003D5A0E"/>
    <w:rsid w:val="003D5A36"/>
    <w:rsid w:val="003D651E"/>
    <w:rsid w:val="003D65F5"/>
    <w:rsid w:val="003D724F"/>
    <w:rsid w:val="003D7FE8"/>
    <w:rsid w:val="003E059E"/>
    <w:rsid w:val="003E17B3"/>
    <w:rsid w:val="003E2658"/>
    <w:rsid w:val="003E403E"/>
    <w:rsid w:val="003E40D5"/>
    <w:rsid w:val="003E47F5"/>
    <w:rsid w:val="003E4CCA"/>
    <w:rsid w:val="003E7675"/>
    <w:rsid w:val="003F031F"/>
    <w:rsid w:val="003F08A9"/>
    <w:rsid w:val="003F1174"/>
    <w:rsid w:val="003F382B"/>
    <w:rsid w:val="003F61E8"/>
    <w:rsid w:val="003F660B"/>
    <w:rsid w:val="003F6C0C"/>
    <w:rsid w:val="0040036B"/>
    <w:rsid w:val="004006FB"/>
    <w:rsid w:val="004008EA"/>
    <w:rsid w:val="00400F39"/>
    <w:rsid w:val="00401311"/>
    <w:rsid w:val="00401CD2"/>
    <w:rsid w:val="00406F9D"/>
    <w:rsid w:val="00407764"/>
    <w:rsid w:val="00411259"/>
    <w:rsid w:val="00413F36"/>
    <w:rsid w:val="00414730"/>
    <w:rsid w:val="0041670D"/>
    <w:rsid w:val="00416787"/>
    <w:rsid w:val="00417D61"/>
    <w:rsid w:val="00420C69"/>
    <w:rsid w:val="00420EF2"/>
    <w:rsid w:val="0042283A"/>
    <w:rsid w:val="00422B31"/>
    <w:rsid w:val="00423688"/>
    <w:rsid w:val="00424150"/>
    <w:rsid w:val="004265C8"/>
    <w:rsid w:val="00430140"/>
    <w:rsid w:val="00432A3A"/>
    <w:rsid w:val="00434716"/>
    <w:rsid w:val="004352CC"/>
    <w:rsid w:val="0043547C"/>
    <w:rsid w:val="00437C5B"/>
    <w:rsid w:val="00440644"/>
    <w:rsid w:val="00441F81"/>
    <w:rsid w:val="00451C19"/>
    <w:rsid w:val="0045326F"/>
    <w:rsid w:val="00457B4B"/>
    <w:rsid w:val="00460AF9"/>
    <w:rsid w:val="00462F0E"/>
    <w:rsid w:val="00466208"/>
    <w:rsid w:val="00467190"/>
    <w:rsid w:val="0047072D"/>
    <w:rsid w:val="00470C5C"/>
    <w:rsid w:val="00471568"/>
    <w:rsid w:val="004739AD"/>
    <w:rsid w:val="00474A17"/>
    <w:rsid w:val="00475366"/>
    <w:rsid w:val="00475852"/>
    <w:rsid w:val="004776B5"/>
    <w:rsid w:val="00481B8F"/>
    <w:rsid w:val="00483926"/>
    <w:rsid w:val="004840F3"/>
    <w:rsid w:val="004852EA"/>
    <w:rsid w:val="00485C59"/>
    <w:rsid w:val="00485E2C"/>
    <w:rsid w:val="0048675A"/>
    <w:rsid w:val="00487E3A"/>
    <w:rsid w:val="004907B4"/>
    <w:rsid w:val="00490B99"/>
    <w:rsid w:val="00492CD2"/>
    <w:rsid w:val="00493913"/>
    <w:rsid w:val="00494CA6"/>
    <w:rsid w:val="0049511C"/>
    <w:rsid w:val="004967E7"/>
    <w:rsid w:val="004A15A5"/>
    <w:rsid w:val="004A3A7B"/>
    <w:rsid w:val="004A4F20"/>
    <w:rsid w:val="004A57A8"/>
    <w:rsid w:val="004A5E06"/>
    <w:rsid w:val="004A6045"/>
    <w:rsid w:val="004B0A14"/>
    <w:rsid w:val="004B12E8"/>
    <w:rsid w:val="004B13E0"/>
    <w:rsid w:val="004B1D00"/>
    <w:rsid w:val="004B31F9"/>
    <w:rsid w:val="004B35DA"/>
    <w:rsid w:val="004B56F6"/>
    <w:rsid w:val="004B662E"/>
    <w:rsid w:val="004B6B62"/>
    <w:rsid w:val="004B756C"/>
    <w:rsid w:val="004B77B3"/>
    <w:rsid w:val="004C222A"/>
    <w:rsid w:val="004C60EC"/>
    <w:rsid w:val="004C6628"/>
    <w:rsid w:val="004D17B5"/>
    <w:rsid w:val="004D40C3"/>
    <w:rsid w:val="004D4804"/>
    <w:rsid w:val="004D7B87"/>
    <w:rsid w:val="004E0BC5"/>
    <w:rsid w:val="004E0EEB"/>
    <w:rsid w:val="004E128F"/>
    <w:rsid w:val="004E1C97"/>
    <w:rsid w:val="004E37E2"/>
    <w:rsid w:val="004E7760"/>
    <w:rsid w:val="004F03EE"/>
    <w:rsid w:val="004F0ECF"/>
    <w:rsid w:val="004F103E"/>
    <w:rsid w:val="004F10E0"/>
    <w:rsid w:val="004F2130"/>
    <w:rsid w:val="004F344E"/>
    <w:rsid w:val="00501C42"/>
    <w:rsid w:val="00504178"/>
    <w:rsid w:val="00504516"/>
    <w:rsid w:val="00504525"/>
    <w:rsid w:val="00504C7C"/>
    <w:rsid w:val="00504EE7"/>
    <w:rsid w:val="00505E9A"/>
    <w:rsid w:val="0050604E"/>
    <w:rsid w:val="00506540"/>
    <w:rsid w:val="00506DEA"/>
    <w:rsid w:val="00507674"/>
    <w:rsid w:val="0051013F"/>
    <w:rsid w:val="00511A3F"/>
    <w:rsid w:val="005126E7"/>
    <w:rsid w:val="0051679F"/>
    <w:rsid w:val="005173A8"/>
    <w:rsid w:val="0052093B"/>
    <w:rsid w:val="00520AE2"/>
    <w:rsid w:val="00520ECA"/>
    <w:rsid w:val="00521105"/>
    <w:rsid w:val="00522D1E"/>
    <w:rsid w:val="0052356C"/>
    <w:rsid w:val="0052654B"/>
    <w:rsid w:val="0052729F"/>
    <w:rsid w:val="00527ECD"/>
    <w:rsid w:val="00530F10"/>
    <w:rsid w:val="00532391"/>
    <w:rsid w:val="005339C3"/>
    <w:rsid w:val="0053525D"/>
    <w:rsid w:val="0053544C"/>
    <w:rsid w:val="005365BC"/>
    <w:rsid w:val="00536E8C"/>
    <w:rsid w:val="00540A92"/>
    <w:rsid w:val="005438CB"/>
    <w:rsid w:val="00543F6A"/>
    <w:rsid w:val="00544410"/>
    <w:rsid w:val="00544D64"/>
    <w:rsid w:val="00544FCE"/>
    <w:rsid w:val="00545411"/>
    <w:rsid w:val="005454CF"/>
    <w:rsid w:val="00545D16"/>
    <w:rsid w:val="00546E45"/>
    <w:rsid w:val="0054747F"/>
    <w:rsid w:val="00547A50"/>
    <w:rsid w:val="00554355"/>
    <w:rsid w:val="005546F6"/>
    <w:rsid w:val="005550A4"/>
    <w:rsid w:val="0055568E"/>
    <w:rsid w:val="00555D98"/>
    <w:rsid w:val="0055614A"/>
    <w:rsid w:val="005561EE"/>
    <w:rsid w:val="00557F87"/>
    <w:rsid w:val="00560431"/>
    <w:rsid w:val="0056096E"/>
    <w:rsid w:val="00561C91"/>
    <w:rsid w:val="00563D92"/>
    <w:rsid w:val="005644D8"/>
    <w:rsid w:val="00571856"/>
    <w:rsid w:val="00571CF8"/>
    <w:rsid w:val="00573785"/>
    <w:rsid w:val="00574242"/>
    <w:rsid w:val="00574DF0"/>
    <w:rsid w:val="00580647"/>
    <w:rsid w:val="00583CD3"/>
    <w:rsid w:val="00584001"/>
    <w:rsid w:val="00584150"/>
    <w:rsid w:val="005858A5"/>
    <w:rsid w:val="00585CC9"/>
    <w:rsid w:val="00585F0A"/>
    <w:rsid w:val="005860F2"/>
    <w:rsid w:val="0058638C"/>
    <w:rsid w:val="00590452"/>
    <w:rsid w:val="0059193C"/>
    <w:rsid w:val="0059245A"/>
    <w:rsid w:val="0059383A"/>
    <w:rsid w:val="00594F65"/>
    <w:rsid w:val="00597455"/>
    <w:rsid w:val="00597AB4"/>
    <w:rsid w:val="005A3093"/>
    <w:rsid w:val="005A30F0"/>
    <w:rsid w:val="005A3E15"/>
    <w:rsid w:val="005A4246"/>
    <w:rsid w:val="005A5ABC"/>
    <w:rsid w:val="005A5DB6"/>
    <w:rsid w:val="005A5DC0"/>
    <w:rsid w:val="005A6804"/>
    <w:rsid w:val="005A6A21"/>
    <w:rsid w:val="005B0BD1"/>
    <w:rsid w:val="005B1F35"/>
    <w:rsid w:val="005B2022"/>
    <w:rsid w:val="005B2CF5"/>
    <w:rsid w:val="005B37DC"/>
    <w:rsid w:val="005B3DBC"/>
    <w:rsid w:val="005B4D0A"/>
    <w:rsid w:val="005B4ED1"/>
    <w:rsid w:val="005B5A9B"/>
    <w:rsid w:val="005C191D"/>
    <w:rsid w:val="005C4271"/>
    <w:rsid w:val="005C5656"/>
    <w:rsid w:val="005C5758"/>
    <w:rsid w:val="005C5A48"/>
    <w:rsid w:val="005C5A7B"/>
    <w:rsid w:val="005C7114"/>
    <w:rsid w:val="005C7802"/>
    <w:rsid w:val="005D05BB"/>
    <w:rsid w:val="005D0D38"/>
    <w:rsid w:val="005D121C"/>
    <w:rsid w:val="005D22B6"/>
    <w:rsid w:val="005D3397"/>
    <w:rsid w:val="005D3EE1"/>
    <w:rsid w:val="005D620B"/>
    <w:rsid w:val="005E0A88"/>
    <w:rsid w:val="005E0C65"/>
    <w:rsid w:val="005E1C81"/>
    <w:rsid w:val="005E27DA"/>
    <w:rsid w:val="005E30E1"/>
    <w:rsid w:val="005E4D5C"/>
    <w:rsid w:val="005E71EB"/>
    <w:rsid w:val="005F1621"/>
    <w:rsid w:val="005F17B1"/>
    <w:rsid w:val="005F2283"/>
    <w:rsid w:val="005F2656"/>
    <w:rsid w:val="005F2EDA"/>
    <w:rsid w:val="005F47F3"/>
    <w:rsid w:val="005F5A02"/>
    <w:rsid w:val="005F66BA"/>
    <w:rsid w:val="00600BAE"/>
    <w:rsid w:val="00603601"/>
    <w:rsid w:val="00604CF2"/>
    <w:rsid w:val="00604EB9"/>
    <w:rsid w:val="006055E2"/>
    <w:rsid w:val="0060590B"/>
    <w:rsid w:val="00605D5A"/>
    <w:rsid w:val="0060691A"/>
    <w:rsid w:val="0061117F"/>
    <w:rsid w:val="006111CC"/>
    <w:rsid w:val="0061161A"/>
    <w:rsid w:val="0061289D"/>
    <w:rsid w:val="00612C6A"/>
    <w:rsid w:val="00612DE2"/>
    <w:rsid w:val="0061382A"/>
    <w:rsid w:val="00613D77"/>
    <w:rsid w:val="00617AD5"/>
    <w:rsid w:val="00617FA1"/>
    <w:rsid w:val="006200AA"/>
    <w:rsid w:val="006214D9"/>
    <w:rsid w:val="00623103"/>
    <w:rsid w:val="006235B6"/>
    <w:rsid w:val="00624BD7"/>
    <w:rsid w:val="00624D57"/>
    <w:rsid w:val="00626340"/>
    <w:rsid w:val="0062644D"/>
    <w:rsid w:val="00626FD5"/>
    <w:rsid w:val="006318F6"/>
    <w:rsid w:val="006326ED"/>
    <w:rsid w:val="00632B34"/>
    <w:rsid w:val="00633058"/>
    <w:rsid w:val="00633F6F"/>
    <w:rsid w:val="0063503A"/>
    <w:rsid w:val="00640CE7"/>
    <w:rsid w:val="00645318"/>
    <w:rsid w:val="006460A2"/>
    <w:rsid w:val="006478EA"/>
    <w:rsid w:val="00650195"/>
    <w:rsid w:val="00651D25"/>
    <w:rsid w:val="00653FD0"/>
    <w:rsid w:val="00655F37"/>
    <w:rsid w:val="006572F1"/>
    <w:rsid w:val="006573F1"/>
    <w:rsid w:val="006579A7"/>
    <w:rsid w:val="00660460"/>
    <w:rsid w:val="0066441C"/>
    <w:rsid w:val="00665BB1"/>
    <w:rsid w:val="00670869"/>
    <w:rsid w:val="00673980"/>
    <w:rsid w:val="00675A12"/>
    <w:rsid w:val="00675A52"/>
    <w:rsid w:val="00675F4A"/>
    <w:rsid w:val="0067645F"/>
    <w:rsid w:val="00676C6E"/>
    <w:rsid w:val="00676CA1"/>
    <w:rsid w:val="00677060"/>
    <w:rsid w:val="006779F1"/>
    <w:rsid w:val="00677A1A"/>
    <w:rsid w:val="00677C9B"/>
    <w:rsid w:val="00682032"/>
    <w:rsid w:val="0068551F"/>
    <w:rsid w:val="006865FD"/>
    <w:rsid w:val="00686F4C"/>
    <w:rsid w:val="00687F54"/>
    <w:rsid w:val="00690A95"/>
    <w:rsid w:val="00691996"/>
    <w:rsid w:val="006919BA"/>
    <w:rsid w:val="00691AFE"/>
    <w:rsid w:val="00691EB1"/>
    <w:rsid w:val="006929B0"/>
    <w:rsid w:val="006940B0"/>
    <w:rsid w:val="00696AD4"/>
    <w:rsid w:val="006A044B"/>
    <w:rsid w:val="006A166C"/>
    <w:rsid w:val="006A2353"/>
    <w:rsid w:val="006A4548"/>
    <w:rsid w:val="006A4F85"/>
    <w:rsid w:val="006A51AA"/>
    <w:rsid w:val="006A52C0"/>
    <w:rsid w:val="006A5387"/>
    <w:rsid w:val="006A57FC"/>
    <w:rsid w:val="006A58E8"/>
    <w:rsid w:val="006A6FE8"/>
    <w:rsid w:val="006A7592"/>
    <w:rsid w:val="006B1147"/>
    <w:rsid w:val="006B160B"/>
    <w:rsid w:val="006B1618"/>
    <w:rsid w:val="006B1B9B"/>
    <w:rsid w:val="006B1BD9"/>
    <w:rsid w:val="006B1D98"/>
    <w:rsid w:val="006B247E"/>
    <w:rsid w:val="006B27C3"/>
    <w:rsid w:val="006B36B3"/>
    <w:rsid w:val="006B571E"/>
    <w:rsid w:val="006C021D"/>
    <w:rsid w:val="006C06DC"/>
    <w:rsid w:val="006C1580"/>
    <w:rsid w:val="006C24D8"/>
    <w:rsid w:val="006C3EF9"/>
    <w:rsid w:val="006C488B"/>
    <w:rsid w:val="006C5800"/>
    <w:rsid w:val="006C65FA"/>
    <w:rsid w:val="006C6A7B"/>
    <w:rsid w:val="006C77A8"/>
    <w:rsid w:val="006D140A"/>
    <w:rsid w:val="006D435D"/>
    <w:rsid w:val="006D441C"/>
    <w:rsid w:val="006D5101"/>
    <w:rsid w:val="006D5A94"/>
    <w:rsid w:val="006D6A40"/>
    <w:rsid w:val="006D78A0"/>
    <w:rsid w:val="006E0BD7"/>
    <w:rsid w:val="006E104B"/>
    <w:rsid w:val="006E1C8F"/>
    <w:rsid w:val="006E29DD"/>
    <w:rsid w:val="006E2E2C"/>
    <w:rsid w:val="006E6312"/>
    <w:rsid w:val="006F058B"/>
    <w:rsid w:val="006F26DA"/>
    <w:rsid w:val="006F5A30"/>
    <w:rsid w:val="0070045C"/>
    <w:rsid w:val="00701BCA"/>
    <w:rsid w:val="007025DF"/>
    <w:rsid w:val="0070463A"/>
    <w:rsid w:val="00704C48"/>
    <w:rsid w:val="00705933"/>
    <w:rsid w:val="00705EC5"/>
    <w:rsid w:val="00713084"/>
    <w:rsid w:val="00715A60"/>
    <w:rsid w:val="007170B2"/>
    <w:rsid w:val="00723D65"/>
    <w:rsid w:val="00725E17"/>
    <w:rsid w:val="0072632B"/>
    <w:rsid w:val="007267C8"/>
    <w:rsid w:val="00726BE5"/>
    <w:rsid w:val="00726EB2"/>
    <w:rsid w:val="00727106"/>
    <w:rsid w:val="00730229"/>
    <w:rsid w:val="00730982"/>
    <w:rsid w:val="00730AB2"/>
    <w:rsid w:val="00730B3C"/>
    <w:rsid w:val="0073275F"/>
    <w:rsid w:val="007371B8"/>
    <w:rsid w:val="00745ADA"/>
    <w:rsid w:val="00747763"/>
    <w:rsid w:val="007511C2"/>
    <w:rsid w:val="007519DF"/>
    <w:rsid w:val="007520D2"/>
    <w:rsid w:val="007521AE"/>
    <w:rsid w:val="007537E1"/>
    <w:rsid w:val="00753AB5"/>
    <w:rsid w:val="00754752"/>
    <w:rsid w:val="00756345"/>
    <w:rsid w:val="00762044"/>
    <w:rsid w:val="00762376"/>
    <w:rsid w:val="00764EC3"/>
    <w:rsid w:val="007705B0"/>
    <w:rsid w:val="007709E9"/>
    <w:rsid w:val="007717AA"/>
    <w:rsid w:val="007726BF"/>
    <w:rsid w:val="007732F8"/>
    <w:rsid w:val="007751BD"/>
    <w:rsid w:val="0077536B"/>
    <w:rsid w:val="00775D56"/>
    <w:rsid w:val="007777A2"/>
    <w:rsid w:val="007806ED"/>
    <w:rsid w:val="007822BC"/>
    <w:rsid w:val="00783325"/>
    <w:rsid w:val="00783E81"/>
    <w:rsid w:val="00785C64"/>
    <w:rsid w:val="0078706E"/>
    <w:rsid w:val="00787D49"/>
    <w:rsid w:val="00790063"/>
    <w:rsid w:val="00790A50"/>
    <w:rsid w:val="00790E9D"/>
    <w:rsid w:val="00791651"/>
    <w:rsid w:val="00793449"/>
    <w:rsid w:val="007951D0"/>
    <w:rsid w:val="0079780D"/>
    <w:rsid w:val="00797B60"/>
    <w:rsid w:val="007A0B90"/>
    <w:rsid w:val="007A2245"/>
    <w:rsid w:val="007A2E50"/>
    <w:rsid w:val="007A3A10"/>
    <w:rsid w:val="007A3A85"/>
    <w:rsid w:val="007A3D46"/>
    <w:rsid w:val="007A4F55"/>
    <w:rsid w:val="007A4FAC"/>
    <w:rsid w:val="007A5B5D"/>
    <w:rsid w:val="007A6CD8"/>
    <w:rsid w:val="007B075C"/>
    <w:rsid w:val="007B0973"/>
    <w:rsid w:val="007B17E7"/>
    <w:rsid w:val="007B1878"/>
    <w:rsid w:val="007B21F0"/>
    <w:rsid w:val="007B4826"/>
    <w:rsid w:val="007B52C9"/>
    <w:rsid w:val="007C0B5E"/>
    <w:rsid w:val="007C274D"/>
    <w:rsid w:val="007C56A0"/>
    <w:rsid w:val="007C5ECA"/>
    <w:rsid w:val="007C6449"/>
    <w:rsid w:val="007C703F"/>
    <w:rsid w:val="007C7136"/>
    <w:rsid w:val="007D037F"/>
    <w:rsid w:val="007D112B"/>
    <w:rsid w:val="007D1F52"/>
    <w:rsid w:val="007D2B14"/>
    <w:rsid w:val="007D40CF"/>
    <w:rsid w:val="007D41B4"/>
    <w:rsid w:val="007D76AE"/>
    <w:rsid w:val="007D7F33"/>
    <w:rsid w:val="007E1CD8"/>
    <w:rsid w:val="007E33F0"/>
    <w:rsid w:val="007E44FD"/>
    <w:rsid w:val="007E51CC"/>
    <w:rsid w:val="007E6118"/>
    <w:rsid w:val="007E77B1"/>
    <w:rsid w:val="007F1107"/>
    <w:rsid w:val="007F1B15"/>
    <w:rsid w:val="007F1C53"/>
    <w:rsid w:val="007F315A"/>
    <w:rsid w:val="007F4E77"/>
    <w:rsid w:val="007F51AA"/>
    <w:rsid w:val="007F560F"/>
    <w:rsid w:val="007F5A7B"/>
    <w:rsid w:val="007F7353"/>
    <w:rsid w:val="007F78CE"/>
    <w:rsid w:val="007F7E22"/>
    <w:rsid w:val="007F7F20"/>
    <w:rsid w:val="00803409"/>
    <w:rsid w:val="00804075"/>
    <w:rsid w:val="00804A6C"/>
    <w:rsid w:val="008052C9"/>
    <w:rsid w:val="0080547F"/>
    <w:rsid w:val="00805D9D"/>
    <w:rsid w:val="00805F04"/>
    <w:rsid w:val="00807466"/>
    <w:rsid w:val="0080772A"/>
    <w:rsid w:val="00807780"/>
    <w:rsid w:val="00810C19"/>
    <w:rsid w:val="00812712"/>
    <w:rsid w:val="00813017"/>
    <w:rsid w:val="008139D0"/>
    <w:rsid w:val="00813E67"/>
    <w:rsid w:val="00815836"/>
    <w:rsid w:val="008161B1"/>
    <w:rsid w:val="0081765A"/>
    <w:rsid w:val="008179E7"/>
    <w:rsid w:val="008203AE"/>
    <w:rsid w:val="008208AF"/>
    <w:rsid w:val="00820942"/>
    <w:rsid w:val="00820D7D"/>
    <w:rsid w:val="00820E4D"/>
    <w:rsid w:val="00823DB9"/>
    <w:rsid w:val="00825675"/>
    <w:rsid w:val="008266A4"/>
    <w:rsid w:val="008312D8"/>
    <w:rsid w:val="00832041"/>
    <w:rsid w:val="008331DD"/>
    <w:rsid w:val="008343E9"/>
    <w:rsid w:val="00834991"/>
    <w:rsid w:val="00842117"/>
    <w:rsid w:val="00842208"/>
    <w:rsid w:val="0084414F"/>
    <w:rsid w:val="00850F82"/>
    <w:rsid w:val="0085291E"/>
    <w:rsid w:val="00855668"/>
    <w:rsid w:val="00864BC7"/>
    <w:rsid w:val="00871853"/>
    <w:rsid w:val="00871D08"/>
    <w:rsid w:val="00872C4D"/>
    <w:rsid w:val="0087380B"/>
    <w:rsid w:val="00877000"/>
    <w:rsid w:val="00880030"/>
    <w:rsid w:val="00880E94"/>
    <w:rsid w:val="008823FA"/>
    <w:rsid w:val="008828B7"/>
    <w:rsid w:val="008845B4"/>
    <w:rsid w:val="00884A73"/>
    <w:rsid w:val="00885154"/>
    <w:rsid w:val="008871DD"/>
    <w:rsid w:val="00887EA0"/>
    <w:rsid w:val="00891407"/>
    <w:rsid w:val="00891CF6"/>
    <w:rsid w:val="00892AB0"/>
    <w:rsid w:val="00893666"/>
    <w:rsid w:val="008949B8"/>
    <w:rsid w:val="008952CF"/>
    <w:rsid w:val="0089568F"/>
    <w:rsid w:val="00895AA6"/>
    <w:rsid w:val="00896318"/>
    <w:rsid w:val="008969B9"/>
    <w:rsid w:val="00896C50"/>
    <w:rsid w:val="008A0B69"/>
    <w:rsid w:val="008A17DB"/>
    <w:rsid w:val="008A32AA"/>
    <w:rsid w:val="008A36B9"/>
    <w:rsid w:val="008A3A19"/>
    <w:rsid w:val="008A4243"/>
    <w:rsid w:val="008A7012"/>
    <w:rsid w:val="008B2EE6"/>
    <w:rsid w:val="008B36CC"/>
    <w:rsid w:val="008B3BCF"/>
    <w:rsid w:val="008B608B"/>
    <w:rsid w:val="008B7099"/>
    <w:rsid w:val="008C0285"/>
    <w:rsid w:val="008C0FF0"/>
    <w:rsid w:val="008C278C"/>
    <w:rsid w:val="008C28C3"/>
    <w:rsid w:val="008C6A9E"/>
    <w:rsid w:val="008D03F0"/>
    <w:rsid w:val="008D0D55"/>
    <w:rsid w:val="008D1341"/>
    <w:rsid w:val="008D1B4D"/>
    <w:rsid w:val="008D1DC0"/>
    <w:rsid w:val="008D2352"/>
    <w:rsid w:val="008D2BC9"/>
    <w:rsid w:val="008D3311"/>
    <w:rsid w:val="008D340C"/>
    <w:rsid w:val="008D7B45"/>
    <w:rsid w:val="008E0FF6"/>
    <w:rsid w:val="008E1CD3"/>
    <w:rsid w:val="008E2F77"/>
    <w:rsid w:val="008E3BEE"/>
    <w:rsid w:val="008E4555"/>
    <w:rsid w:val="008E70A6"/>
    <w:rsid w:val="008F3CFF"/>
    <w:rsid w:val="008F4064"/>
    <w:rsid w:val="008F4B18"/>
    <w:rsid w:val="008F62A7"/>
    <w:rsid w:val="008F693F"/>
    <w:rsid w:val="00900337"/>
    <w:rsid w:val="00902A97"/>
    <w:rsid w:val="00902DEA"/>
    <w:rsid w:val="009035F8"/>
    <w:rsid w:val="00904885"/>
    <w:rsid w:val="00904A6C"/>
    <w:rsid w:val="00904ADC"/>
    <w:rsid w:val="00906AF0"/>
    <w:rsid w:val="009136E2"/>
    <w:rsid w:val="00917806"/>
    <w:rsid w:val="009206AC"/>
    <w:rsid w:val="0092083F"/>
    <w:rsid w:val="0092347D"/>
    <w:rsid w:val="00923AE7"/>
    <w:rsid w:val="00923B55"/>
    <w:rsid w:val="009241CE"/>
    <w:rsid w:val="00925C01"/>
    <w:rsid w:val="00926786"/>
    <w:rsid w:val="00933BE7"/>
    <w:rsid w:val="00933FF9"/>
    <w:rsid w:val="00937E14"/>
    <w:rsid w:val="00940CF8"/>
    <w:rsid w:val="00943CCD"/>
    <w:rsid w:val="00944973"/>
    <w:rsid w:val="009450E9"/>
    <w:rsid w:val="009461FC"/>
    <w:rsid w:val="00947EEB"/>
    <w:rsid w:val="00950361"/>
    <w:rsid w:val="00952400"/>
    <w:rsid w:val="00952A71"/>
    <w:rsid w:val="009532B2"/>
    <w:rsid w:val="009546C4"/>
    <w:rsid w:val="009546CF"/>
    <w:rsid w:val="009551F0"/>
    <w:rsid w:val="00957BA4"/>
    <w:rsid w:val="00960CE8"/>
    <w:rsid w:val="00961252"/>
    <w:rsid w:val="00961370"/>
    <w:rsid w:val="0096315C"/>
    <w:rsid w:val="00964621"/>
    <w:rsid w:val="009659E5"/>
    <w:rsid w:val="00965FE8"/>
    <w:rsid w:val="00970157"/>
    <w:rsid w:val="00972386"/>
    <w:rsid w:val="00972A77"/>
    <w:rsid w:val="00973644"/>
    <w:rsid w:val="00973829"/>
    <w:rsid w:val="00975080"/>
    <w:rsid w:val="00975504"/>
    <w:rsid w:val="00975B65"/>
    <w:rsid w:val="00977452"/>
    <w:rsid w:val="00977633"/>
    <w:rsid w:val="00980488"/>
    <w:rsid w:val="0098140E"/>
    <w:rsid w:val="00981863"/>
    <w:rsid w:val="0098207B"/>
    <w:rsid w:val="009820B1"/>
    <w:rsid w:val="00982A32"/>
    <w:rsid w:val="00984E47"/>
    <w:rsid w:val="00985F75"/>
    <w:rsid w:val="00990B37"/>
    <w:rsid w:val="0099118C"/>
    <w:rsid w:val="009915A1"/>
    <w:rsid w:val="009926DA"/>
    <w:rsid w:val="00992FAE"/>
    <w:rsid w:val="0099660B"/>
    <w:rsid w:val="009967D3"/>
    <w:rsid w:val="009A0823"/>
    <w:rsid w:val="009A2ED1"/>
    <w:rsid w:val="009A3D20"/>
    <w:rsid w:val="009A3EF8"/>
    <w:rsid w:val="009A40F9"/>
    <w:rsid w:val="009A43EA"/>
    <w:rsid w:val="009A6C8D"/>
    <w:rsid w:val="009B0DE2"/>
    <w:rsid w:val="009B2C87"/>
    <w:rsid w:val="009B2E9B"/>
    <w:rsid w:val="009B3B9C"/>
    <w:rsid w:val="009B607C"/>
    <w:rsid w:val="009B6ED8"/>
    <w:rsid w:val="009C070A"/>
    <w:rsid w:val="009C0BAE"/>
    <w:rsid w:val="009C21DA"/>
    <w:rsid w:val="009C3B2C"/>
    <w:rsid w:val="009C4548"/>
    <w:rsid w:val="009C4917"/>
    <w:rsid w:val="009C737A"/>
    <w:rsid w:val="009C7C07"/>
    <w:rsid w:val="009D1AE0"/>
    <w:rsid w:val="009D3676"/>
    <w:rsid w:val="009D6888"/>
    <w:rsid w:val="009D6B8A"/>
    <w:rsid w:val="009E0AE6"/>
    <w:rsid w:val="009E1696"/>
    <w:rsid w:val="009E444F"/>
    <w:rsid w:val="009E4E02"/>
    <w:rsid w:val="009F0816"/>
    <w:rsid w:val="009F09A8"/>
    <w:rsid w:val="009F17C3"/>
    <w:rsid w:val="009F5726"/>
    <w:rsid w:val="009F6B1C"/>
    <w:rsid w:val="009F7E38"/>
    <w:rsid w:val="00A009B0"/>
    <w:rsid w:val="00A00AC9"/>
    <w:rsid w:val="00A02E77"/>
    <w:rsid w:val="00A07520"/>
    <w:rsid w:val="00A117FE"/>
    <w:rsid w:val="00A11B38"/>
    <w:rsid w:val="00A11DA9"/>
    <w:rsid w:val="00A1273F"/>
    <w:rsid w:val="00A12DE6"/>
    <w:rsid w:val="00A13225"/>
    <w:rsid w:val="00A15D00"/>
    <w:rsid w:val="00A166FA"/>
    <w:rsid w:val="00A16824"/>
    <w:rsid w:val="00A1783C"/>
    <w:rsid w:val="00A20199"/>
    <w:rsid w:val="00A20FC9"/>
    <w:rsid w:val="00A22259"/>
    <w:rsid w:val="00A22466"/>
    <w:rsid w:val="00A23421"/>
    <w:rsid w:val="00A23974"/>
    <w:rsid w:val="00A23B5E"/>
    <w:rsid w:val="00A32E5E"/>
    <w:rsid w:val="00A35480"/>
    <w:rsid w:val="00A4059C"/>
    <w:rsid w:val="00A413A3"/>
    <w:rsid w:val="00A4260D"/>
    <w:rsid w:val="00A42939"/>
    <w:rsid w:val="00A446F0"/>
    <w:rsid w:val="00A44C91"/>
    <w:rsid w:val="00A4598C"/>
    <w:rsid w:val="00A47E0A"/>
    <w:rsid w:val="00A51D90"/>
    <w:rsid w:val="00A52182"/>
    <w:rsid w:val="00A522B3"/>
    <w:rsid w:val="00A53C82"/>
    <w:rsid w:val="00A5430D"/>
    <w:rsid w:val="00A54788"/>
    <w:rsid w:val="00A55B17"/>
    <w:rsid w:val="00A55D1B"/>
    <w:rsid w:val="00A56AD8"/>
    <w:rsid w:val="00A57A99"/>
    <w:rsid w:val="00A60FD0"/>
    <w:rsid w:val="00A62FF9"/>
    <w:rsid w:val="00A630C1"/>
    <w:rsid w:val="00A63542"/>
    <w:rsid w:val="00A6394C"/>
    <w:rsid w:val="00A663D7"/>
    <w:rsid w:val="00A6754F"/>
    <w:rsid w:val="00A72053"/>
    <w:rsid w:val="00A758D1"/>
    <w:rsid w:val="00A75FA0"/>
    <w:rsid w:val="00A76F64"/>
    <w:rsid w:val="00A77F05"/>
    <w:rsid w:val="00A802E2"/>
    <w:rsid w:val="00A812D7"/>
    <w:rsid w:val="00A8292A"/>
    <w:rsid w:val="00A84478"/>
    <w:rsid w:val="00A8594C"/>
    <w:rsid w:val="00A861BB"/>
    <w:rsid w:val="00A87043"/>
    <w:rsid w:val="00A8724C"/>
    <w:rsid w:val="00A87BB6"/>
    <w:rsid w:val="00A901FB"/>
    <w:rsid w:val="00A90979"/>
    <w:rsid w:val="00A92709"/>
    <w:rsid w:val="00A956E5"/>
    <w:rsid w:val="00A96156"/>
    <w:rsid w:val="00A963BF"/>
    <w:rsid w:val="00A96597"/>
    <w:rsid w:val="00A9722C"/>
    <w:rsid w:val="00A97584"/>
    <w:rsid w:val="00A97817"/>
    <w:rsid w:val="00AA2E13"/>
    <w:rsid w:val="00AA455B"/>
    <w:rsid w:val="00AA6919"/>
    <w:rsid w:val="00AA6AE1"/>
    <w:rsid w:val="00AB020B"/>
    <w:rsid w:val="00AB0968"/>
    <w:rsid w:val="00AB1A5F"/>
    <w:rsid w:val="00AB1CCF"/>
    <w:rsid w:val="00AB3C29"/>
    <w:rsid w:val="00AB3EF6"/>
    <w:rsid w:val="00AC1380"/>
    <w:rsid w:val="00AC636E"/>
    <w:rsid w:val="00AC6C1E"/>
    <w:rsid w:val="00AC7AAD"/>
    <w:rsid w:val="00AC7AB4"/>
    <w:rsid w:val="00AD3890"/>
    <w:rsid w:val="00AD3965"/>
    <w:rsid w:val="00AD489B"/>
    <w:rsid w:val="00AD5348"/>
    <w:rsid w:val="00AE0281"/>
    <w:rsid w:val="00AE2285"/>
    <w:rsid w:val="00AE257A"/>
    <w:rsid w:val="00AE5FBC"/>
    <w:rsid w:val="00AE6673"/>
    <w:rsid w:val="00AE7903"/>
    <w:rsid w:val="00AF1197"/>
    <w:rsid w:val="00AF186C"/>
    <w:rsid w:val="00AF1C38"/>
    <w:rsid w:val="00AF2817"/>
    <w:rsid w:val="00AF28CB"/>
    <w:rsid w:val="00AF292B"/>
    <w:rsid w:val="00AF2C84"/>
    <w:rsid w:val="00AF325A"/>
    <w:rsid w:val="00AF384A"/>
    <w:rsid w:val="00AF41A1"/>
    <w:rsid w:val="00AF7066"/>
    <w:rsid w:val="00B019B3"/>
    <w:rsid w:val="00B01A8B"/>
    <w:rsid w:val="00B04064"/>
    <w:rsid w:val="00B047E7"/>
    <w:rsid w:val="00B06DD3"/>
    <w:rsid w:val="00B108E3"/>
    <w:rsid w:val="00B109A2"/>
    <w:rsid w:val="00B10C3B"/>
    <w:rsid w:val="00B1104B"/>
    <w:rsid w:val="00B11AEA"/>
    <w:rsid w:val="00B1402C"/>
    <w:rsid w:val="00B14ADA"/>
    <w:rsid w:val="00B1613F"/>
    <w:rsid w:val="00B20E33"/>
    <w:rsid w:val="00B231C3"/>
    <w:rsid w:val="00B2344A"/>
    <w:rsid w:val="00B31B12"/>
    <w:rsid w:val="00B35435"/>
    <w:rsid w:val="00B36F56"/>
    <w:rsid w:val="00B44509"/>
    <w:rsid w:val="00B45E6F"/>
    <w:rsid w:val="00B50D29"/>
    <w:rsid w:val="00B51447"/>
    <w:rsid w:val="00B534E1"/>
    <w:rsid w:val="00B62BEA"/>
    <w:rsid w:val="00B64EC9"/>
    <w:rsid w:val="00B660A2"/>
    <w:rsid w:val="00B660A3"/>
    <w:rsid w:val="00B6733C"/>
    <w:rsid w:val="00B67F80"/>
    <w:rsid w:val="00B67F9D"/>
    <w:rsid w:val="00B716B8"/>
    <w:rsid w:val="00B71D0D"/>
    <w:rsid w:val="00B76A97"/>
    <w:rsid w:val="00B76AE5"/>
    <w:rsid w:val="00B771D2"/>
    <w:rsid w:val="00B8059C"/>
    <w:rsid w:val="00B8130F"/>
    <w:rsid w:val="00B823EC"/>
    <w:rsid w:val="00B823FD"/>
    <w:rsid w:val="00B8487C"/>
    <w:rsid w:val="00B8729A"/>
    <w:rsid w:val="00B87CCE"/>
    <w:rsid w:val="00B87F21"/>
    <w:rsid w:val="00B90B93"/>
    <w:rsid w:val="00B91A0A"/>
    <w:rsid w:val="00B973CD"/>
    <w:rsid w:val="00BA0843"/>
    <w:rsid w:val="00BA0F10"/>
    <w:rsid w:val="00BA19EA"/>
    <w:rsid w:val="00BA7076"/>
    <w:rsid w:val="00BB098A"/>
    <w:rsid w:val="00BB3587"/>
    <w:rsid w:val="00BB38B8"/>
    <w:rsid w:val="00BB4A63"/>
    <w:rsid w:val="00BB6618"/>
    <w:rsid w:val="00BB7DB4"/>
    <w:rsid w:val="00BC072B"/>
    <w:rsid w:val="00BC163A"/>
    <w:rsid w:val="00BC173D"/>
    <w:rsid w:val="00BC2155"/>
    <w:rsid w:val="00BC25D5"/>
    <w:rsid w:val="00BC2E1D"/>
    <w:rsid w:val="00BC3447"/>
    <w:rsid w:val="00BC35B7"/>
    <w:rsid w:val="00BC4247"/>
    <w:rsid w:val="00BC4B53"/>
    <w:rsid w:val="00BC4EA6"/>
    <w:rsid w:val="00BC5F97"/>
    <w:rsid w:val="00BC73DB"/>
    <w:rsid w:val="00BD11AD"/>
    <w:rsid w:val="00BD1496"/>
    <w:rsid w:val="00BD18A4"/>
    <w:rsid w:val="00BD1CAA"/>
    <w:rsid w:val="00BD3FE0"/>
    <w:rsid w:val="00BD4E7D"/>
    <w:rsid w:val="00BD542F"/>
    <w:rsid w:val="00BD5C03"/>
    <w:rsid w:val="00BD5C59"/>
    <w:rsid w:val="00BE010F"/>
    <w:rsid w:val="00BE2439"/>
    <w:rsid w:val="00BE3A1A"/>
    <w:rsid w:val="00BE53D1"/>
    <w:rsid w:val="00BF17F2"/>
    <w:rsid w:val="00BF5B33"/>
    <w:rsid w:val="00BF6320"/>
    <w:rsid w:val="00BF6A97"/>
    <w:rsid w:val="00BF7A5A"/>
    <w:rsid w:val="00BF7EB6"/>
    <w:rsid w:val="00C0271B"/>
    <w:rsid w:val="00C03136"/>
    <w:rsid w:val="00C03784"/>
    <w:rsid w:val="00C044BD"/>
    <w:rsid w:val="00C073C6"/>
    <w:rsid w:val="00C07952"/>
    <w:rsid w:val="00C13277"/>
    <w:rsid w:val="00C13463"/>
    <w:rsid w:val="00C136BC"/>
    <w:rsid w:val="00C142E0"/>
    <w:rsid w:val="00C1479B"/>
    <w:rsid w:val="00C1516E"/>
    <w:rsid w:val="00C155F3"/>
    <w:rsid w:val="00C162AC"/>
    <w:rsid w:val="00C17057"/>
    <w:rsid w:val="00C17B27"/>
    <w:rsid w:val="00C17DF5"/>
    <w:rsid w:val="00C22011"/>
    <w:rsid w:val="00C225C7"/>
    <w:rsid w:val="00C23CCB"/>
    <w:rsid w:val="00C2744A"/>
    <w:rsid w:val="00C30A19"/>
    <w:rsid w:val="00C3148D"/>
    <w:rsid w:val="00C36A33"/>
    <w:rsid w:val="00C37CB8"/>
    <w:rsid w:val="00C4023E"/>
    <w:rsid w:val="00C4075E"/>
    <w:rsid w:val="00C41776"/>
    <w:rsid w:val="00C4391D"/>
    <w:rsid w:val="00C452FD"/>
    <w:rsid w:val="00C46A3B"/>
    <w:rsid w:val="00C5078C"/>
    <w:rsid w:val="00C541BC"/>
    <w:rsid w:val="00C5453F"/>
    <w:rsid w:val="00C564D8"/>
    <w:rsid w:val="00C572F7"/>
    <w:rsid w:val="00C61933"/>
    <w:rsid w:val="00C62B72"/>
    <w:rsid w:val="00C633D3"/>
    <w:rsid w:val="00C63763"/>
    <w:rsid w:val="00C6484D"/>
    <w:rsid w:val="00C6748D"/>
    <w:rsid w:val="00C70A31"/>
    <w:rsid w:val="00C71A47"/>
    <w:rsid w:val="00C76B3D"/>
    <w:rsid w:val="00C77A50"/>
    <w:rsid w:val="00C806D7"/>
    <w:rsid w:val="00C810E9"/>
    <w:rsid w:val="00C819E3"/>
    <w:rsid w:val="00C81D92"/>
    <w:rsid w:val="00C83E03"/>
    <w:rsid w:val="00C8482D"/>
    <w:rsid w:val="00C86406"/>
    <w:rsid w:val="00C87986"/>
    <w:rsid w:val="00C910A6"/>
    <w:rsid w:val="00C91274"/>
    <w:rsid w:val="00C93834"/>
    <w:rsid w:val="00C9451A"/>
    <w:rsid w:val="00C95F41"/>
    <w:rsid w:val="00CA0C7B"/>
    <w:rsid w:val="00CA0CF0"/>
    <w:rsid w:val="00CA11EF"/>
    <w:rsid w:val="00CA1296"/>
    <w:rsid w:val="00CA2C02"/>
    <w:rsid w:val="00CA3A1C"/>
    <w:rsid w:val="00CA5D69"/>
    <w:rsid w:val="00CB3883"/>
    <w:rsid w:val="00CB42E9"/>
    <w:rsid w:val="00CB4832"/>
    <w:rsid w:val="00CB4BF4"/>
    <w:rsid w:val="00CB5B0B"/>
    <w:rsid w:val="00CB65DF"/>
    <w:rsid w:val="00CC348A"/>
    <w:rsid w:val="00CC7BD3"/>
    <w:rsid w:val="00CC7F69"/>
    <w:rsid w:val="00CD03B7"/>
    <w:rsid w:val="00CD07D7"/>
    <w:rsid w:val="00CD1E3D"/>
    <w:rsid w:val="00CD337F"/>
    <w:rsid w:val="00CD393B"/>
    <w:rsid w:val="00CD3BFB"/>
    <w:rsid w:val="00CD4938"/>
    <w:rsid w:val="00CD619E"/>
    <w:rsid w:val="00CE18C9"/>
    <w:rsid w:val="00CE1DEB"/>
    <w:rsid w:val="00CE2DE3"/>
    <w:rsid w:val="00CF07C4"/>
    <w:rsid w:val="00CF0BDF"/>
    <w:rsid w:val="00CF0F82"/>
    <w:rsid w:val="00CF2D8C"/>
    <w:rsid w:val="00CF3033"/>
    <w:rsid w:val="00CF344D"/>
    <w:rsid w:val="00CF5375"/>
    <w:rsid w:val="00CF5740"/>
    <w:rsid w:val="00CF59CF"/>
    <w:rsid w:val="00D01AA0"/>
    <w:rsid w:val="00D060A0"/>
    <w:rsid w:val="00D06F7C"/>
    <w:rsid w:val="00D10E62"/>
    <w:rsid w:val="00D115A8"/>
    <w:rsid w:val="00D11863"/>
    <w:rsid w:val="00D11D85"/>
    <w:rsid w:val="00D131A4"/>
    <w:rsid w:val="00D134B8"/>
    <w:rsid w:val="00D13E2C"/>
    <w:rsid w:val="00D141F5"/>
    <w:rsid w:val="00D14F1D"/>
    <w:rsid w:val="00D15836"/>
    <w:rsid w:val="00D15F3A"/>
    <w:rsid w:val="00D163F9"/>
    <w:rsid w:val="00D175F6"/>
    <w:rsid w:val="00D208E0"/>
    <w:rsid w:val="00D20B8B"/>
    <w:rsid w:val="00D23792"/>
    <w:rsid w:val="00D24041"/>
    <w:rsid w:val="00D2673F"/>
    <w:rsid w:val="00D26FE8"/>
    <w:rsid w:val="00D275D0"/>
    <w:rsid w:val="00D306CB"/>
    <w:rsid w:val="00D317CD"/>
    <w:rsid w:val="00D3274F"/>
    <w:rsid w:val="00D33BAB"/>
    <w:rsid w:val="00D357B2"/>
    <w:rsid w:val="00D405CC"/>
    <w:rsid w:val="00D40B8E"/>
    <w:rsid w:val="00D41A13"/>
    <w:rsid w:val="00D42404"/>
    <w:rsid w:val="00D42758"/>
    <w:rsid w:val="00D4302C"/>
    <w:rsid w:val="00D437B9"/>
    <w:rsid w:val="00D441AB"/>
    <w:rsid w:val="00D4476D"/>
    <w:rsid w:val="00D45169"/>
    <w:rsid w:val="00D45E70"/>
    <w:rsid w:val="00D506B5"/>
    <w:rsid w:val="00D5139B"/>
    <w:rsid w:val="00D5139E"/>
    <w:rsid w:val="00D5367D"/>
    <w:rsid w:val="00D53B26"/>
    <w:rsid w:val="00D53E6B"/>
    <w:rsid w:val="00D553EB"/>
    <w:rsid w:val="00D62C1A"/>
    <w:rsid w:val="00D631B8"/>
    <w:rsid w:val="00D63B75"/>
    <w:rsid w:val="00D64AA7"/>
    <w:rsid w:val="00D64F2A"/>
    <w:rsid w:val="00D650FF"/>
    <w:rsid w:val="00D65289"/>
    <w:rsid w:val="00D66872"/>
    <w:rsid w:val="00D70E80"/>
    <w:rsid w:val="00D7267E"/>
    <w:rsid w:val="00D7286E"/>
    <w:rsid w:val="00D734C0"/>
    <w:rsid w:val="00D73F13"/>
    <w:rsid w:val="00D773F4"/>
    <w:rsid w:val="00D80148"/>
    <w:rsid w:val="00D809EB"/>
    <w:rsid w:val="00D84867"/>
    <w:rsid w:val="00D84F5C"/>
    <w:rsid w:val="00D851AD"/>
    <w:rsid w:val="00D86630"/>
    <w:rsid w:val="00D86CBC"/>
    <w:rsid w:val="00D90149"/>
    <w:rsid w:val="00D91F6D"/>
    <w:rsid w:val="00D922F2"/>
    <w:rsid w:val="00D92A71"/>
    <w:rsid w:val="00D93566"/>
    <w:rsid w:val="00D96FA8"/>
    <w:rsid w:val="00DA0EB0"/>
    <w:rsid w:val="00DA1020"/>
    <w:rsid w:val="00DA14B4"/>
    <w:rsid w:val="00DA190C"/>
    <w:rsid w:val="00DA37C9"/>
    <w:rsid w:val="00DA4FEE"/>
    <w:rsid w:val="00DA7611"/>
    <w:rsid w:val="00DB0780"/>
    <w:rsid w:val="00DB09AE"/>
    <w:rsid w:val="00DB0EDA"/>
    <w:rsid w:val="00DB1976"/>
    <w:rsid w:val="00DB2CB9"/>
    <w:rsid w:val="00DB381B"/>
    <w:rsid w:val="00DB6C64"/>
    <w:rsid w:val="00DB7AD6"/>
    <w:rsid w:val="00DC01AB"/>
    <w:rsid w:val="00DC0988"/>
    <w:rsid w:val="00DC0C77"/>
    <w:rsid w:val="00DC1768"/>
    <w:rsid w:val="00DC2D85"/>
    <w:rsid w:val="00DC6544"/>
    <w:rsid w:val="00DC7A32"/>
    <w:rsid w:val="00DD2E43"/>
    <w:rsid w:val="00DD30D7"/>
    <w:rsid w:val="00DD3593"/>
    <w:rsid w:val="00DD364D"/>
    <w:rsid w:val="00DD3819"/>
    <w:rsid w:val="00DD43F4"/>
    <w:rsid w:val="00DD766D"/>
    <w:rsid w:val="00DE0274"/>
    <w:rsid w:val="00DE22AC"/>
    <w:rsid w:val="00DE2A17"/>
    <w:rsid w:val="00DE3DA9"/>
    <w:rsid w:val="00DE46FA"/>
    <w:rsid w:val="00DE5A95"/>
    <w:rsid w:val="00DF0E26"/>
    <w:rsid w:val="00DF2BEC"/>
    <w:rsid w:val="00DF56D9"/>
    <w:rsid w:val="00DF5B1E"/>
    <w:rsid w:val="00DF76C2"/>
    <w:rsid w:val="00DF7A9F"/>
    <w:rsid w:val="00E0402D"/>
    <w:rsid w:val="00E041E9"/>
    <w:rsid w:val="00E047B0"/>
    <w:rsid w:val="00E05C71"/>
    <w:rsid w:val="00E0627D"/>
    <w:rsid w:val="00E06FED"/>
    <w:rsid w:val="00E07509"/>
    <w:rsid w:val="00E10B4F"/>
    <w:rsid w:val="00E125AF"/>
    <w:rsid w:val="00E14395"/>
    <w:rsid w:val="00E153AD"/>
    <w:rsid w:val="00E15AEF"/>
    <w:rsid w:val="00E20CDA"/>
    <w:rsid w:val="00E2101E"/>
    <w:rsid w:val="00E22121"/>
    <w:rsid w:val="00E242D2"/>
    <w:rsid w:val="00E24FA5"/>
    <w:rsid w:val="00E25AA1"/>
    <w:rsid w:val="00E25B5D"/>
    <w:rsid w:val="00E26E1F"/>
    <w:rsid w:val="00E2703A"/>
    <w:rsid w:val="00E3176F"/>
    <w:rsid w:val="00E322EA"/>
    <w:rsid w:val="00E32E8A"/>
    <w:rsid w:val="00E3343C"/>
    <w:rsid w:val="00E339D4"/>
    <w:rsid w:val="00E33AE5"/>
    <w:rsid w:val="00E33F14"/>
    <w:rsid w:val="00E36366"/>
    <w:rsid w:val="00E37641"/>
    <w:rsid w:val="00E37E93"/>
    <w:rsid w:val="00E4071D"/>
    <w:rsid w:val="00E43644"/>
    <w:rsid w:val="00E43F7C"/>
    <w:rsid w:val="00E4435C"/>
    <w:rsid w:val="00E448F7"/>
    <w:rsid w:val="00E44B22"/>
    <w:rsid w:val="00E44B2D"/>
    <w:rsid w:val="00E44D9A"/>
    <w:rsid w:val="00E4515C"/>
    <w:rsid w:val="00E45C97"/>
    <w:rsid w:val="00E47F9E"/>
    <w:rsid w:val="00E500A9"/>
    <w:rsid w:val="00E51C86"/>
    <w:rsid w:val="00E526BA"/>
    <w:rsid w:val="00E54373"/>
    <w:rsid w:val="00E552F4"/>
    <w:rsid w:val="00E5580B"/>
    <w:rsid w:val="00E57169"/>
    <w:rsid w:val="00E57C44"/>
    <w:rsid w:val="00E6009B"/>
    <w:rsid w:val="00E637A8"/>
    <w:rsid w:val="00E63D1F"/>
    <w:rsid w:val="00E64611"/>
    <w:rsid w:val="00E764F4"/>
    <w:rsid w:val="00E767E4"/>
    <w:rsid w:val="00E82B90"/>
    <w:rsid w:val="00E8404C"/>
    <w:rsid w:val="00E9082B"/>
    <w:rsid w:val="00E90C6F"/>
    <w:rsid w:val="00E90DA2"/>
    <w:rsid w:val="00E9386B"/>
    <w:rsid w:val="00E96B8D"/>
    <w:rsid w:val="00EA0FD5"/>
    <w:rsid w:val="00EA1E30"/>
    <w:rsid w:val="00EA204A"/>
    <w:rsid w:val="00EA305B"/>
    <w:rsid w:val="00EA4A60"/>
    <w:rsid w:val="00EA5D12"/>
    <w:rsid w:val="00EA6DC5"/>
    <w:rsid w:val="00EB0C43"/>
    <w:rsid w:val="00EB0E09"/>
    <w:rsid w:val="00EB1430"/>
    <w:rsid w:val="00EB2194"/>
    <w:rsid w:val="00EB3B64"/>
    <w:rsid w:val="00EB3D00"/>
    <w:rsid w:val="00EC1CA0"/>
    <w:rsid w:val="00EC22D6"/>
    <w:rsid w:val="00EC485B"/>
    <w:rsid w:val="00EC527B"/>
    <w:rsid w:val="00EC5CA7"/>
    <w:rsid w:val="00ED0BB1"/>
    <w:rsid w:val="00ED3168"/>
    <w:rsid w:val="00ED3B43"/>
    <w:rsid w:val="00ED413B"/>
    <w:rsid w:val="00ED5D79"/>
    <w:rsid w:val="00ED609B"/>
    <w:rsid w:val="00ED6FB0"/>
    <w:rsid w:val="00EE05BE"/>
    <w:rsid w:val="00EE13E4"/>
    <w:rsid w:val="00EE1975"/>
    <w:rsid w:val="00EE3615"/>
    <w:rsid w:val="00EE4138"/>
    <w:rsid w:val="00EE48A6"/>
    <w:rsid w:val="00EE5485"/>
    <w:rsid w:val="00EE6FB5"/>
    <w:rsid w:val="00EE6FDF"/>
    <w:rsid w:val="00EE74EB"/>
    <w:rsid w:val="00EE764F"/>
    <w:rsid w:val="00EF13D0"/>
    <w:rsid w:val="00EF1ACE"/>
    <w:rsid w:val="00EF2C9C"/>
    <w:rsid w:val="00EF61D4"/>
    <w:rsid w:val="00EF62B2"/>
    <w:rsid w:val="00EF6321"/>
    <w:rsid w:val="00EF6BFE"/>
    <w:rsid w:val="00F0019E"/>
    <w:rsid w:val="00F05785"/>
    <w:rsid w:val="00F06B9F"/>
    <w:rsid w:val="00F06F2B"/>
    <w:rsid w:val="00F07847"/>
    <w:rsid w:val="00F07A62"/>
    <w:rsid w:val="00F1109D"/>
    <w:rsid w:val="00F1160E"/>
    <w:rsid w:val="00F1345C"/>
    <w:rsid w:val="00F138D0"/>
    <w:rsid w:val="00F13C85"/>
    <w:rsid w:val="00F14D60"/>
    <w:rsid w:val="00F14D6F"/>
    <w:rsid w:val="00F1604C"/>
    <w:rsid w:val="00F17177"/>
    <w:rsid w:val="00F17D85"/>
    <w:rsid w:val="00F20772"/>
    <w:rsid w:val="00F20D7B"/>
    <w:rsid w:val="00F22765"/>
    <w:rsid w:val="00F24006"/>
    <w:rsid w:val="00F25D3E"/>
    <w:rsid w:val="00F27ECE"/>
    <w:rsid w:val="00F3018E"/>
    <w:rsid w:val="00F31C24"/>
    <w:rsid w:val="00F31FBD"/>
    <w:rsid w:val="00F3221F"/>
    <w:rsid w:val="00F32C73"/>
    <w:rsid w:val="00F335AF"/>
    <w:rsid w:val="00F33CD3"/>
    <w:rsid w:val="00F33EA9"/>
    <w:rsid w:val="00F33FCA"/>
    <w:rsid w:val="00F36600"/>
    <w:rsid w:val="00F37276"/>
    <w:rsid w:val="00F4081B"/>
    <w:rsid w:val="00F41AC4"/>
    <w:rsid w:val="00F41D09"/>
    <w:rsid w:val="00F43179"/>
    <w:rsid w:val="00F43BFF"/>
    <w:rsid w:val="00F44B29"/>
    <w:rsid w:val="00F466AC"/>
    <w:rsid w:val="00F526D0"/>
    <w:rsid w:val="00F54937"/>
    <w:rsid w:val="00F5536A"/>
    <w:rsid w:val="00F566D6"/>
    <w:rsid w:val="00F6166D"/>
    <w:rsid w:val="00F61797"/>
    <w:rsid w:val="00F6368D"/>
    <w:rsid w:val="00F64F2D"/>
    <w:rsid w:val="00F65241"/>
    <w:rsid w:val="00F672F7"/>
    <w:rsid w:val="00F70578"/>
    <w:rsid w:val="00F70CF3"/>
    <w:rsid w:val="00F7125B"/>
    <w:rsid w:val="00F71A90"/>
    <w:rsid w:val="00F72513"/>
    <w:rsid w:val="00F729F2"/>
    <w:rsid w:val="00F7303D"/>
    <w:rsid w:val="00F75037"/>
    <w:rsid w:val="00F751DF"/>
    <w:rsid w:val="00F76BED"/>
    <w:rsid w:val="00F805CC"/>
    <w:rsid w:val="00F80B64"/>
    <w:rsid w:val="00F80BB3"/>
    <w:rsid w:val="00F81BC8"/>
    <w:rsid w:val="00F859E1"/>
    <w:rsid w:val="00F86609"/>
    <w:rsid w:val="00F869E6"/>
    <w:rsid w:val="00F873A8"/>
    <w:rsid w:val="00F90078"/>
    <w:rsid w:val="00F91E54"/>
    <w:rsid w:val="00F91F48"/>
    <w:rsid w:val="00F92D4F"/>
    <w:rsid w:val="00F932CE"/>
    <w:rsid w:val="00F935F3"/>
    <w:rsid w:val="00F9756B"/>
    <w:rsid w:val="00FA0490"/>
    <w:rsid w:val="00FA3A97"/>
    <w:rsid w:val="00FA3D46"/>
    <w:rsid w:val="00FA417B"/>
    <w:rsid w:val="00FA4EEC"/>
    <w:rsid w:val="00FA5032"/>
    <w:rsid w:val="00FA57AC"/>
    <w:rsid w:val="00FA5AB7"/>
    <w:rsid w:val="00FA7495"/>
    <w:rsid w:val="00FA7BF6"/>
    <w:rsid w:val="00FB255A"/>
    <w:rsid w:val="00FB2794"/>
    <w:rsid w:val="00FB51D0"/>
    <w:rsid w:val="00FB51FF"/>
    <w:rsid w:val="00FB6538"/>
    <w:rsid w:val="00FB656B"/>
    <w:rsid w:val="00FC05E2"/>
    <w:rsid w:val="00FC0896"/>
    <w:rsid w:val="00FC0E32"/>
    <w:rsid w:val="00FC1270"/>
    <w:rsid w:val="00FC1E32"/>
    <w:rsid w:val="00FC5051"/>
    <w:rsid w:val="00FD0D44"/>
    <w:rsid w:val="00FD1696"/>
    <w:rsid w:val="00FD18C7"/>
    <w:rsid w:val="00FD1A87"/>
    <w:rsid w:val="00FD511B"/>
    <w:rsid w:val="00FD6142"/>
    <w:rsid w:val="00FE014D"/>
    <w:rsid w:val="00FE06A0"/>
    <w:rsid w:val="00FE14E0"/>
    <w:rsid w:val="00FE308B"/>
    <w:rsid w:val="00FE36DE"/>
    <w:rsid w:val="00FE5276"/>
    <w:rsid w:val="00FE71B6"/>
    <w:rsid w:val="00FF0098"/>
    <w:rsid w:val="00FF0954"/>
    <w:rsid w:val="00FF0F28"/>
    <w:rsid w:val="00FF10C8"/>
    <w:rsid w:val="00FF11AC"/>
    <w:rsid w:val="00FF2A5A"/>
    <w:rsid w:val="00FF2F9C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AD73FE8-61D7-413D-9B58-B7A76B69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0C77"/>
    <w:pPr>
      <w:widowControl w:val="0"/>
    </w:pPr>
    <w:rPr>
      <w:kern w:val="2"/>
      <w:sz w:val="24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pacing w:line="480" w:lineRule="exact"/>
      <w:ind w:leftChars="1424" w:left="3418" w:firstLineChars="200" w:firstLine="560"/>
      <w:jc w:val="both"/>
    </w:pPr>
    <w:rPr>
      <w:rFonts w:ascii="標楷體" w:eastAsia="標楷體" w:hAnsi="標楷體"/>
      <w:sz w:val="28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1"/>
  </w:style>
  <w:style w:type="paragraph" w:styleId="2">
    <w:name w:val="Body Text Indent 2"/>
    <w:basedOn w:val="a0"/>
    <w:pPr>
      <w:spacing w:line="480" w:lineRule="exact"/>
      <w:ind w:leftChars="523" w:left="1255" w:firstLineChars="201" w:firstLine="563"/>
      <w:jc w:val="both"/>
    </w:pPr>
    <w:rPr>
      <w:rFonts w:ascii="標楷體" w:eastAsia="標楷體" w:hAnsi="標楷體"/>
      <w:sz w:val="28"/>
    </w:rPr>
  </w:style>
  <w:style w:type="paragraph" w:styleId="3">
    <w:name w:val="Body Text Indent 3"/>
    <w:basedOn w:val="a0"/>
    <w:pPr>
      <w:spacing w:line="480" w:lineRule="exact"/>
      <w:ind w:leftChars="525" w:left="1260"/>
    </w:pPr>
    <w:rPr>
      <w:rFonts w:eastAsia="標楷體"/>
      <w:sz w:val="28"/>
    </w:rPr>
  </w:style>
  <w:style w:type="paragraph" w:styleId="a8">
    <w:name w:val="Plain Text"/>
    <w:basedOn w:val="a0"/>
    <w:rPr>
      <w:rFonts w:ascii="細明體" w:eastAsia="細明體" w:hAnsi="Courier New"/>
      <w:szCs w:val="20"/>
    </w:rPr>
  </w:style>
  <w:style w:type="paragraph" w:styleId="a9">
    <w:name w:val="Body Text"/>
    <w:basedOn w:val="a0"/>
    <w:pPr>
      <w:spacing w:after="240"/>
    </w:pPr>
    <w:rPr>
      <w:rFonts w:ascii="標楷體" w:eastAsia="標楷體"/>
      <w:sz w:val="20"/>
      <w:szCs w:val="20"/>
    </w:rPr>
  </w:style>
  <w:style w:type="paragraph" w:styleId="Web">
    <w:name w:val="Normal (Web)"/>
    <w:basedOn w:val="a0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a">
    <w:name w:val="Date"/>
    <w:basedOn w:val="a0"/>
    <w:next w:val="a0"/>
    <w:pPr>
      <w:jc w:val="right"/>
    </w:pPr>
    <w:rPr>
      <w:rFonts w:ascii="標楷體" w:eastAsia="標楷體"/>
      <w:sz w:val="36"/>
      <w:szCs w:val="20"/>
    </w:r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note text"/>
    <w:basedOn w:val="a0"/>
    <w:semiHidden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20">
    <w:name w:val="Body Text 2"/>
    <w:basedOn w:val="a0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szCs w:val="20"/>
    </w:rPr>
  </w:style>
  <w:style w:type="paragraph" w:customStyle="1" w:styleId="ad">
    <w:name w:val="中標"/>
    <w:basedOn w:val="a0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paragraph" w:customStyle="1" w:styleId="ae">
    <w:name w:val="格文"/>
    <w:basedOn w:val="a0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30">
    <w:name w:val="Body Text 3"/>
    <w:basedOn w:val="a0"/>
    <w:pPr>
      <w:spacing w:line="240" w:lineRule="exact"/>
    </w:pPr>
    <w:rPr>
      <w:rFonts w:eastAsia="標楷體"/>
      <w:sz w:val="28"/>
    </w:rPr>
  </w:style>
  <w:style w:type="paragraph" w:customStyle="1" w:styleId="1">
    <w:name w:val="1"/>
    <w:basedOn w:val="a0"/>
    <w:pPr>
      <w:kinsoku w:val="0"/>
      <w:autoSpaceDE w:val="0"/>
      <w:autoSpaceDN w:val="0"/>
      <w:adjustRightInd w:val="0"/>
      <w:spacing w:line="600" w:lineRule="atLeast"/>
      <w:jc w:val="both"/>
      <w:textAlignment w:val="baseline"/>
    </w:pPr>
    <w:rPr>
      <w:rFonts w:eastAsia="華康楷書體W5"/>
      <w:spacing w:val="20"/>
      <w:kern w:val="0"/>
      <w:sz w:val="32"/>
      <w:szCs w:val="20"/>
    </w:rPr>
  </w:style>
  <w:style w:type="paragraph" w:customStyle="1" w:styleId="10">
    <w:name w:val="內文1"/>
    <w:basedOn w:val="a0"/>
    <w:pPr>
      <w:kinsoku w:val="0"/>
      <w:autoSpaceDE w:val="0"/>
      <w:autoSpaceDN w:val="0"/>
      <w:adjustRightInd w:val="0"/>
      <w:spacing w:line="600" w:lineRule="atLeast"/>
      <w:ind w:left="386"/>
      <w:jc w:val="both"/>
      <w:textAlignment w:val="baseline"/>
    </w:pPr>
    <w:rPr>
      <w:rFonts w:eastAsia="華康楷書體W5"/>
      <w:spacing w:val="20"/>
      <w:kern w:val="0"/>
      <w:sz w:val="32"/>
      <w:szCs w:val="20"/>
    </w:rPr>
  </w:style>
  <w:style w:type="paragraph" w:customStyle="1" w:styleId="21">
    <w:name w:val="2"/>
    <w:basedOn w:val="10"/>
    <w:pPr>
      <w:ind w:left="364"/>
    </w:pPr>
    <w:rPr>
      <w:rFonts w:ascii="華康楷書體W5"/>
    </w:rPr>
  </w:style>
  <w:style w:type="paragraph" w:customStyle="1" w:styleId="31">
    <w:name w:val="3"/>
    <w:basedOn w:val="21"/>
    <w:pPr>
      <w:ind w:left="1054" w:hanging="350"/>
    </w:pPr>
  </w:style>
  <w:style w:type="paragraph" w:styleId="af">
    <w:name w:val="Balloon Text"/>
    <w:basedOn w:val="a0"/>
    <w:semiHidden/>
    <w:rsid w:val="004840F3"/>
    <w:rPr>
      <w:rFonts w:ascii="Arial" w:hAnsi="Arial"/>
      <w:sz w:val="18"/>
      <w:szCs w:val="18"/>
    </w:rPr>
  </w:style>
  <w:style w:type="character" w:styleId="af0">
    <w:name w:val="annotation reference"/>
    <w:semiHidden/>
    <w:rsid w:val="00170326"/>
    <w:rPr>
      <w:sz w:val="18"/>
      <w:szCs w:val="18"/>
    </w:rPr>
  </w:style>
  <w:style w:type="paragraph" w:styleId="af1">
    <w:name w:val="annotation text"/>
    <w:basedOn w:val="a0"/>
    <w:semiHidden/>
    <w:rsid w:val="00170326"/>
  </w:style>
  <w:style w:type="paragraph" w:styleId="af2">
    <w:name w:val="annotation subject"/>
    <w:basedOn w:val="af1"/>
    <w:next w:val="af1"/>
    <w:semiHidden/>
    <w:rsid w:val="00170326"/>
    <w:rPr>
      <w:b/>
      <w:bCs/>
    </w:rPr>
  </w:style>
  <w:style w:type="character" w:styleId="af3">
    <w:name w:val="Hyperlink"/>
    <w:rsid w:val="00FE06A0"/>
    <w:rPr>
      <w:color w:val="0000FF"/>
      <w:u w:val="single"/>
    </w:rPr>
  </w:style>
  <w:style w:type="character" w:customStyle="1" w:styleId="style61">
    <w:name w:val="style61"/>
    <w:rsid w:val="006E1C8F"/>
    <w:rPr>
      <w:color w:val="0000FF"/>
    </w:rPr>
  </w:style>
  <w:style w:type="table" w:styleId="af4">
    <w:name w:val="Table Grid"/>
    <w:basedOn w:val="a2"/>
    <w:rsid w:val="00A5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A7469"/>
    <w:pPr>
      <w:numPr>
        <w:numId w:val="41"/>
      </w:numPr>
      <w:contextualSpacing/>
    </w:pPr>
  </w:style>
  <w:style w:type="character" w:customStyle="1" w:styleId="a6">
    <w:name w:val="頁尾 字元"/>
    <w:link w:val="a5"/>
    <w:uiPriority w:val="99"/>
    <w:rsid w:val="00121EF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909C-4403-4BBD-AFD6-FFCDCB26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3</Characters>
  <Application>Microsoft Office Word</Application>
  <DocSecurity>0</DocSecurity>
  <Lines>4</Lines>
  <Paragraphs>1</Paragraphs>
  <ScaleCrop>false</ScaleCrop>
  <Company>Fight Club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一)評審作業</dc:title>
  <dc:creator>Tyler Durden</dc:creator>
  <cp:lastModifiedBy>Windows User</cp:lastModifiedBy>
  <cp:revision>4</cp:revision>
  <cp:lastPrinted>2016-11-21T07:30:00Z</cp:lastPrinted>
  <dcterms:created xsi:type="dcterms:W3CDTF">2019-03-28T02:49:00Z</dcterms:created>
  <dcterms:modified xsi:type="dcterms:W3CDTF">2019-03-28T03:11:00Z</dcterms:modified>
</cp:coreProperties>
</file>